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40" w:rsidRDefault="00B57240" w:rsidP="00310A43">
      <w:pPr>
        <w:ind w:left="6237"/>
        <w:jc w:val="both"/>
      </w:pPr>
      <w:bookmarkStart w:id="0" w:name="_GoBack"/>
      <w:bookmarkEnd w:id="0"/>
      <w:r>
        <w:t xml:space="preserve">Приложение  </w:t>
      </w:r>
    </w:p>
    <w:p w:rsidR="00B57240" w:rsidRDefault="00B57240" w:rsidP="00310A43">
      <w:pPr>
        <w:ind w:left="6237"/>
        <w:jc w:val="both"/>
      </w:pPr>
      <w:proofErr w:type="gramStart"/>
      <w:r>
        <w:t>Утвержден</w:t>
      </w:r>
      <w:proofErr w:type="gramEnd"/>
      <w:r>
        <w:t xml:space="preserve"> приказом </w:t>
      </w:r>
    </w:p>
    <w:p w:rsidR="00B57240" w:rsidRDefault="00B57240" w:rsidP="00310A43">
      <w:pPr>
        <w:ind w:left="6237"/>
        <w:jc w:val="both"/>
      </w:pPr>
      <w:r>
        <w:t xml:space="preserve">УФНС России </w:t>
      </w:r>
    </w:p>
    <w:p w:rsidR="00B57240" w:rsidRPr="00B57240" w:rsidRDefault="00B57240" w:rsidP="00310A43">
      <w:pPr>
        <w:ind w:left="6237"/>
        <w:jc w:val="both"/>
        <w:rPr>
          <w:b/>
        </w:rPr>
      </w:pPr>
      <w:r>
        <w:t xml:space="preserve">по Хабаровскому краю </w:t>
      </w:r>
    </w:p>
    <w:p w:rsidR="00B57240" w:rsidRPr="00ED290E" w:rsidRDefault="00D009A2" w:rsidP="00310A43">
      <w:pPr>
        <w:ind w:left="6237"/>
        <w:jc w:val="both"/>
      </w:pPr>
      <w:r>
        <w:t xml:space="preserve">от 17.11.2017 № </w:t>
      </w:r>
      <w:r w:rsidR="00BF198F">
        <w:t>01-</w:t>
      </w:r>
      <w:r w:rsidR="00293071" w:rsidRPr="00ED290E">
        <w:t>1</w:t>
      </w:r>
      <w:r w:rsidR="00BF198F">
        <w:t>0/488</w:t>
      </w:r>
      <w:r w:rsidR="00BF198F" w:rsidRPr="00ED290E">
        <w:t>@</w:t>
      </w:r>
    </w:p>
    <w:p w:rsidR="00F84E54" w:rsidRPr="00E97C1D" w:rsidRDefault="00F84E54" w:rsidP="00310A43">
      <w:pPr>
        <w:jc w:val="both"/>
        <w:rPr>
          <w:b/>
          <w:sz w:val="32"/>
          <w:szCs w:val="32"/>
        </w:rPr>
      </w:pPr>
    </w:p>
    <w:p w:rsidR="00B57240" w:rsidRDefault="00B57240" w:rsidP="003D2888">
      <w:pPr>
        <w:jc w:val="center"/>
        <w:rPr>
          <w:b/>
          <w:sz w:val="28"/>
          <w:szCs w:val="28"/>
        </w:rPr>
      </w:pPr>
      <w:r w:rsidRPr="006740C5">
        <w:rPr>
          <w:b/>
          <w:sz w:val="28"/>
          <w:szCs w:val="28"/>
        </w:rPr>
        <w:t>Классификатор кодов по видам предпринимательской деятельности,</w:t>
      </w:r>
      <w:r w:rsidR="002D36C4">
        <w:rPr>
          <w:b/>
          <w:sz w:val="28"/>
          <w:szCs w:val="28"/>
        </w:rPr>
        <w:t xml:space="preserve"> в отношении которых </w:t>
      </w:r>
      <w:r>
        <w:rPr>
          <w:b/>
          <w:sz w:val="28"/>
          <w:szCs w:val="28"/>
        </w:rPr>
        <w:t xml:space="preserve"> предусмотрено  применение  на территории</w:t>
      </w:r>
    </w:p>
    <w:p w:rsidR="00C21379" w:rsidRDefault="00B57240" w:rsidP="003D2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  патентной системы налогообложения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66"/>
        <w:gridCol w:w="851"/>
        <w:gridCol w:w="850"/>
        <w:gridCol w:w="3969"/>
        <w:gridCol w:w="1843"/>
        <w:gridCol w:w="1276"/>
      </w:tblGrid>
      <w:tr w:rsidR="001459F8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  <w:jc w:val="center"/>
              <w:rPr>
                <w:bCs/>
              </w:rPr>
            </w:pPr>
            <w:r w:rsidRPr="00CA5CBF">
              <w:rPr>
                <w:bCs/>
              </w:rPr>
              <w:t>Код вида пред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  <w:jc w:val="center"/>
              <w:rPr>
                <w:bCs/>
              </w:rPr>
            </w:pPr>
            <w:r w:rsidRPr="00CA5CBF">
              <w:rPr>
                <w:bCs/>
              </w:rPr>
              <w:t>Код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  <w:jc w:val="center"/>
              <w:rPr>
                <w:bCs/>
              </w:rPr>
            </w:pPr>
            <w:r w:rsidRPr="00CA5CBF">
              <w:rPr>
                <w:bCs/>
              </w:rPr>
              <w:t>Порядковый номер (код) вида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  <w:jc w:val="center"/>
              <w:rPr>
                <w:bCs/>
              </w:rPr>
            </w:pPr>
            <w:r w:rsidRPr="00CA5CBF">
              <w:rPr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  <w:jc w:val="center"/>
              <w:rPr>
                <w:bCs/>
              </w:rPr>
            </w:pPr>
            <w:r w:rsidRPr="00CA5CBF">
              <w:rPr>
                <w:bCs/>
              </w:rPr>
              <w:t>Основание</w:t>
            </w:r>
          </w:p>
          <w:p w:rsidR="001459F8" w:rsidRPr="00CA5CBF" w:rsidRDefault="001459F8" w:rsidP="00E03012"/>
          <w:p w:rsidR="001459F8" w:rsidRPr="00CA5CBF" w:rsidRDefault="001459F8" w:rsidP="00E0301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0F6C42" w:rsidP="000F6C42">
            <w:pPr>
              <w:widowControl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Дата окончания действия </w:t>
            </w:r>
          </w:p>
        </w:tc>
      </w:tr>
      <w:tr w:rsidR="001459F8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</w:pPr>
            <w:r w:rsidRPr="00CA5CBF">
              <w:t xml:space="preserve">0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</w:pPr>
            <w:r w:rsidRPr="00CA5CBF">
              <w:t xml:space="preserve">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4479E3">
            <w:pPr>
              <w:widowControl w:val="0"/>
              <w:adjustRightInd w:val="0"/>
              <w:jc w:val="both"/>
            </w:pPr>
            <w:r w:rsidRPr="00CA5CBF"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изделий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1459F8" w:rsidP="00B51A6C">
            <w:pPr>
              <w:widowControl w:val="0"/>
              <w:adjustRightInd w:val="0"/>
              <w:jc w:val="both"/>
            </w:pPr>
            <w:r w:rsidRPr="00CA5CBF">
              <w:t>Пункт 1 статьи 10.2 Закона Хабаровского края от 10.11.2005г. №308</w:t>
            </w:r>
            <w:r w:rsidR="004238D5">
              <w:t xml:space="preserve"> (в редакции Закона от 27.09.2017   № 278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5A389B" w:rsidP="00B7492F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1459F8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</w:pPr>
            <w:r w:rsidRPr="00CA5CBF">
              <w:t xml:space="preserve">0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F31734">
            <w:pPr>
              <w:widowControl w:val="0"/>
              <w:adjustRightInd w:val="0"/>
            </w:pPr>
            <w:r w:rsidRPr="00CA5CBF">
              <w:t>0</w:t>
            </w:r>
            <w:r w:rsidR="00F31734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4479E3">
            <w:pPr>
              <w:widowControl w:val="0"/>
              <w:adjustRightInd w:val="0"/>
              <w:jc w:val="both"/>
            </w:pPr>
            <w:r w:rsidRPr="00CA5CBF">
              <w:t xml:space="preserve">Ремонт, чистка, окраска и пошив обув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1459F8" w:rsidP="00BD0F04">
            <w:pPr>
              <w:widowControl w:val="0"/>
              <w:adjustRightInd w:val="0"/>
              <w:jc w:val="both"/>
            </w:pPr>
            <w:r w:rsidRPr="00CA5CBF">
              <w:t>Пункт 2 статьи 10.2 Закона Хабаровского края от 10.11.2005г. №308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5A389B" w:rsidP="00B7492F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1459F8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CC0853">
            <w:pPr>
              <w:widowControl w:val="0"/>
              <w:adjustRightInd w:val="0"/>
            </w:pPr>
            <w:r w:rsidRPr="00CA5CBF">
              <w:t xml:space="preserve">0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F31734">
            <w:pPr>
              <w:widowControl w:val="0"/>
              <w:adjustRightInd w:val="0"/>
            </w:pPr>
            <w:r w:rsidRPr="00CA5CBF">
              <w:t>0</w:t>
            </w:r>
            <w:r w:rsidR="00F31734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4479E3">
            <w:pPr>
              <w:widowControl w:val="0"/>
              <w:adjustRightInd w:val="0"/>
              <w:jc w:val="both"/>
            </w:pPr>
            <w:r w:rsidRPr="00CA5CBF">
              <w:t xml:space="preserve">Парикмахерские и косметические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1459F8" w:rsidP="00BD0F04">
            <w:pPr>
              <w:widowControl w:val="0"/>
              <w:adjustRightInd w:val="0"/>
              <w:jc w:val="both"/>
            </w:pPr>
            <w:r w:rsidRPr="00CA5CBF">
              <w:t>Пункт 3 статьи 10.2 Закона Хабаровского края от 10.11.2005г. №308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A148AE" w:rsidP="00A42D62">
            <w:pPr>
              <w:widowControl w:val="0"/>
              <w:adjustRightInd w:val="0"/>
              <w:jc w:val="both"/>
            </w:pPr>
            <w:r>
              <w:t>31.12.201</w:t>
            </w:r>
            <w:r w:rsidR="00A42D62">
              <w:t>8</w:t>
            </w:r>
          </w:p>
        </w:tc>
      </w:tr>
      <w:tr w:rsidR="001459F8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</w:pPr>
            <w:r w:rsidRPr="00CA5CBF">
              <w:t xml:space="preserve">0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9A1E10">
            <w:pPr>
              <w:widowControl w:val="0"/>
              <w:adjustRightInd w:val="0"/>
            </w:pPr>
            <w:r w:rsidRPr="00CA5CBF">
              <w:t>0</w:t>
            </w:r>
            <w:r w:rsidR="009A1E10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4479E3">
            <w:pPr>
              <w:widowControl w:val="0"/>
              <w:adjustRightInd w:val="0"/>
              <w:jc w:val="both"/>
            </w:pPr>
            <w:r w:rsidRPr="00CA5CBF">
              <w:t xml:space="preserve">Химическая чистка, крашение и услуги прачечн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1459F8" w:rsidP="00102FBE">
            <w:pPr>
              <w:widowControl w:val="0"/>
              <w:adjustRightInd w:val="0"/>
              <w:jc w:val="both"/>
            </w:pPr>
            <w:r w:rsidRPr="00CA5CBF">
              <w:t xml:space="preserve">Пункт 4 статьи 10.2 Закона Хабаровского края от 10.11.2005г. №308 </w:t>
            </w:r>
            <w:r w:rsidR="00F31734" w:rsidRPr="00F31734">
              <w:t xml:space="preserve">(в </w:t>
            </w:r>
            <w:r w:rsidR="00F31734" w:rsidRPr="00F31734">
              <w:lastRenderedPageBreak/>
              <w:t xml:space="preserve">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A42D62" w:rsidP="00B7492F">
            <w:pPr>
              <w:widowControl w:val="0"/>
              <w:adjustRightInd w:val="0"/>
              <w:jc w:val="both"/>
            </w:pPr>
            <w:r>
              <w:lastRenderedPageBreak/>
              <w:t>31.12.2018</w:t>
            </w:r>
          </w:p>
        </w:tc>
      </w:tr>
      <w:tr w:rsidR="001459F8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</w:pPr>
            <w:r w:rsidRPr="00CA5CBF">
              <w:lastRenderedPageBreak/>
              <w:t xml:space="preserve">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9A1E10">
            <w:pPr>
              <w:widowControl w:val="0"/>
              <w:adjustRightInd w:val="0"/>
            </w:pPr>
            <w:r w:rsidRPr="00CA5CBF">
              <w:t>0</w:t>
            </w:r>
            <w:r w:rsidR="009A1E10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4479E3">
            <w:pPr>
              <w:widowControl w:val="0"/>
              <w:adjustRightInd w:val="0"/>
              <w:jc w:val="both"/>
            </w:pPr>
            <w:r w:rsidRPr="00CA5CBF">
              <w:t xml:space="preserve">Изготовление и ремонт металлической галантереи, ключей, номерных знаков, указателей ул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1459F8" w:rsidP="00F3264A">
            <w:pPr>
              <w:widowControl w:val="0"/>
              <w:adjustRightInd w:val="0"/>
              <w:jc w:val="both"/>
            </w:pPr>
            <w:r w:rsidRPr="00CA5CBF">
              <w:t xml:space="preserve">Пункт 5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F3264A" w:rsidP="00B7492F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1459F8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</w:pPr>
            <w:r w:rsidRPr="00CA5CBF">
              <w:t xml:space="preserve">0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9A1E10">
            <w:pPr>
              <w:widowControl w:val="0"/>
              <w:adjustRightInd w:val="0"/>
            </w:pPr>
            <w:r w:rsidRPr="00CA5CBF">
              <w:t>0</w:t>
            </w:r>
            <w:r w:rsidR="009A1E10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4479E3">
            <w:pPr>
              <w:widowControl w:val="0"/>
              <w:adjustRightInd w:val="0"/>
              <w:jc w:val="both"/>
            </w:pPr>
            <w:r w:rsidRPr="00CA5CBF">
              <w:t xml:space="preserve">Ремонт и техническое обслуживание бытовой радиоэлектронной аппаратуры, бытовых машин и бытовых приборов, часов, ремонт и изготовление металло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1459F8" w:rsidP="0022678B">
            <w:pPr>
              <w:widowControl w:val="0"/>
              <w:adjustRightInd w:val="0"/>
              <w:jc w:val="both"/>
            </w:pPr>
            <w:r w:rsidRPr="00CA5CBF">
              <w:t xml:space="preserve">Пункт 6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22678B" w:rsidP="00B7492F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1459F8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</w:pPr>
            <w:r w:rsidRPr="00CA5CBF">
              <w:t xml:space="preserve">0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9A1E10">
            <w:pPr>
              <w:widowControl w:val="0"/>
              <w:adjustRightInd w:val="0"/>
            </w:pPr>
            <w:r w:rsidRPr="00CA5CBF">
              <w:t>0</w:t>
            </w:r>
            <w:r w:rsidR="009A1E10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4479E3">
            <w:pPr>
              <w:widowControl w:val="0"/>
              <w:adjustRightInd w:val="0"/>
              <w:jc w:val="both"/>
            </w:pPr>
            <w:r w:rsidRPr="00CA5CBF">
              <w:t xml:space="preserve">Ремонт меб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1459F8" w:rsidP="00663793">
            <w:pPr>
              <w:widowControl w:val="0"/>
              <w:adjustRightInd w:val="0"/>
              <w:jc w:val="both"/>
            </w:pPr>
            <w:r w:rsidRPr="00CA5CBF">
              <w:t xml:space="preserve">Пункт 7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663793" w:rsidP="00B7492F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1459F8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</w:pPr>
            <w:r w:rsidRPr="00CA5CBF">
              <w:t xml:space="preserve">0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9A1E10">
            <w:pPr>
              <w:widowControl w:val="0"/>
              <w:adjustRightInd w:val="0"/>
            </w:pPr>
            <w:r w:rsidRPr="00CA5CBF">
              <w:t>0</w:t>
            </w:r>
            <w:r w:rsidR="009A1E10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4479E3">
            <w:pPr>
              <w:widowControl w:val="0"/>
              <w:adjustRightInd w:val="0"/>
              <w:jc w:val="both"/>
            </w:pPr>
            <w:r w:rsidRPr="00CA5CBF">
              <w:t>Услуги фотоателье, фот</w:t>
            </w:r>
            <w:proofErr w:type="gramStart"/>
            <w:r w:rsidRPr="00CA5CBF">
              <w:t>о-</w:t>
            </w:r>
            <w:proofErr w:type="gramEnd"/>
            <w:r w:rsidRPr="00CA5CBF">
              <w:t xml:space="preserve"> и кинолаборатор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1459F8" w:rsidP="004F182B">
            <w:pPr>
              <w:widowControl w:val="0"/>
              <w:adjustRightInd w:val="0"/>
              <w:jc w:val="both"/>
            </w:pPr>
            <w:r w:rsidRPr="00CA5CBF">
              <w:t xml:space="preserve">Пункт 8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4F182B" w:rsidP="00B7492F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1459F8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</w:pPr>
            <w:r w:rsidRPr="00CA5CBF">
              <w:t xml:space="preserve">0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9A1E10">
            <w:pPr>
              <w:widowControl w:val="0"/>
              <w:adjustRightInd w:val="0"/>
            </w:pPr>
            <w:r w:rsidRPr="00CA5CBF">
              <w:t>0</w:t>
            </w:r>
            <w:r w:rsidR="009A1E10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4479E3">
            <w:pPr>
              <w:widowControl w:val="0"/>
              <w:adjustRightInd w:val="0"/>
              <w:jc w:val="both"/>
            </w:pPr>
            <w:r w:rsidRPr="00CA5CBF">
              <w:t xml:space="preserve">Техническое обслуживание и ремонт автотранспортных и </w:t>
            </w:r>
            <w:proofErr w:type="spellStart"/>
            <w:r w:rsidRPr="00CA5CBF">
              <w:t>мототранспортных</w:t>
            </w:r>
            <w:proofErr w:type="spellEnd"/>
            <w:r w:rsidRPr="00CA5CBF">
              <w:t xml:space="preserve"> средств, машин и 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1459F8" w:rsidP="00790D42">
            <w:pPr>
              <w:widowControl w:val="0"/>
              <w:adjustRightInd w:val="0"/>
              <w:jc w:val="both"/>
            </w:pPr>
            <w:r w:rsidRPr="00CA5CBF">
              <w:t xml:space="preserve">Пункт 9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642839" w:rsidP="00B7492F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931E81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0154D4" w:rsidRDefault="00931E81" w:rsidP="00A40325">
            <w:pPr>
              <w:widowControl w:val="0"/>
              <w:adjustRightInd w:val="0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0154D4" w:rsidRDefault="00931E81" w:rsidP="00A40325">
            <w:pPr>
              <w:widowControl w:val="0"/>
              <w:adjustRightInd w:val="0"/>
            </w:pPr>
            <w:r w:rsidRPr="000154D4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0154D4" w:rsidRDefault="009A1E10" w:rsidP="00A40325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0154D4" w:rsidRDefault="00931E81" w:rsidP="00A4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D4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81" w:rsidRPr="000154D4" w:rsidRDefault="00931E81" w:rsidP="00A40325">
            <w:pPr>
              <w:widowControl w:val="0"/>
              <w:adjustRightInd w:val="0"/>
              <w:jc w:val="both"/>
            </w:pPr>
            <w:r w:rsidRPr="000154D4">
              <w:t xml:space="preserve">Пункт 56 статьи 10.2 Закона Хабаровского края от </w:t>
            </w:r>
            <w:r w:rsidRPr="000154D4">
              <w:lastRenderedPageBreak/>
              <w:t xml:space="preserve">10.11.2005г. №308 </w:t>
            </w:r>
            <w:r w:rsidR="00F31734" w:rsidRPr="00F31734">
              <w:t xml:space="preserve">(в редакции Закона от 27.09.2017   № 278)  </w:t>
            </w:r>
          </w:p>
          <w:p w:rsidR="00931E81" w:rsidRPr="000154D4" w:rsidRDefault="00931E81" w:rsidP="00A40325">
            <w:pPr>
              <w:widowControl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81" w:rsidRPr="000154D4" w:rsidRDefault="00931E81" w:rsidP="00A40325">
            <w:pPr>
              <w:widowControl w:val="0"/>
              <w:adjustRightInd w:val="0"/>
              <w:jc w:val="both"/>
            </w:pPr>
            <w:r w:rsidRPr="000154D4">
              <w:lastRenderedPageBreak/>
              <w:t>31.12.2018</w:t>
            </w:r>
          </w:p>
        </w:tc>
      </w:tr>
      <w:tr w:rsidR="00931E81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0154D4" w:rsidRDefault="00931E81" w:rsidP="00A40325">
            <w:pPr>
              <w:widowControl w:val="0"/>
              <w:adjustRightInd w:val="0"/>
            </w:pPr>
            <w: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0154D4" w:rsidRDefault="00931E81" w:rsidP="00A40325">
            <w:pPr>
              <w:widowControl w:val="0"/>
              <w:adjustRightInd w:val="0"/>
            </w:pPr>
            <w:r w:rsidRPr="000154D4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0154D4" w:rsidRDefault="009A1E10" w:rsidP="00A40325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10" w:rsidRPr="000154D4" w:rsidRDefault="009A1E10" w:rsidP="009A1E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егулярным внутригородским и пригородным перевозкам пассажиров автобусным транспор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81" w:rsidRPr="000154D4" w:rsidRDefault="00931E81" w:rsidP="00A40325">
            <w:pPr>
              <w:widowControl w:val="0"/>
              <w:adjustRightInd w:val="0"/>
              <w:jc w:val="both"/>
            </w:pPr>
            <w:r w:rsidRPr="000154D4">
              <w:t>Пункт 57</w:t>
            </w:r>
            <w:r w:rsidR="00952D69">
              <w:t>.1</w:t>
            </w:r>
            <w:r w:rsidRPr="000154D4">
              <w:t xml:space="preserve">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  <w:p w:rsidR="00931E81" w:rsidRPr="000154D4" w:rsidRDefault="00931E81" w:rsidP="00A40325">
            <w:pPr>
              <w:widowControl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81" w:rsidRPr="000154D4" w:rsidRDefault="00931E81" w:rsidP="00A40325">
            <w:pPr>
              <w:widowControl w:val="0"/>
              <w:adjustRightInd w:val="0"/>
              <w:jc w:val="both"/>
            </w:pPr>
            <w:r w:rsidRPr="000154D4">
              <w:t>31.12.2018</w:t>
            </w:r>
          </w:p>
        </w:tc>
      </w:tr>
      <w:tr w:rsidR="009A1E10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10" w:rsidRDefault="00952D69" w:rsidP="004479E3">
            <w:pPr>
              <w:widowControl w:val="0"/>
              <w:adjustRightInd w:val="0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10" w:rsidRPr="00CA5CBF" w:rsidRDefault="00952D69" w:rsidP="00E03012">
            <w:pPr>
              <w:widowControl w:val="0"/>
              <w:adjustRightInd w:val="0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10" w:rsidRDefault="00952D69" w:rsidP="004479E3">
            <w:pPr>
              <w:widowControl w:val="0"/>
              <w:adjustRightInd w:val="0"/>
            </w:pPr>
            <w:r>
              <w:t>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10" w:rsidRPr="00CA5CBF" w:rsidRDefault="00952D69" w:rsidP="00952D69">
            <w:pPr>
              <w:widowControl w:val="0"/>
              <w:adjustRightInd w:val="0"/>
              <w:jc w:val="both"/>
            </w:pPr>
            <w:r>
              <w:t>Услуги так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D69" w:rsidRPr="000154D4" w:rsidRDefault="00952D69" w:rsidP="00952D69">
            <w:pPr>
              <w:widowControl w:val="0"/>
              <w:adjustRightInd w:val="0"/>
              <w:jc w:val="both"/>
            </w:pPr>
            <w:r w:rsidRPr="000154D4">
              <w:t>Пункт 57</w:t>
            </w:r>
            <w:r>
              <w:t>.2</w:t>
            </w:r>
            <w:r w:rsidRPr="000154D4">
              <w:t xml:space="preserve"> статьи 10.2 Закона Хабаровского края от 10.11.2005г. №308 </w:t>
            </w:r>
            <w:r w:rsidRPr="00F31734">
              <w:t xml:space="preserve">(в редакции Закона от 27.09.2017   № 278)  </w:t>
            </w:r>
          </w:p>
          <w:p w:rsidR="009A1E10" w:rsidRDefault="009A1E10" w:rsidP="008A0E06">
            <w:pPr>
              <w:widowControl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10" w:rsidRDefault="00952D69" w:rsidP="00B7492F">
            <w:pPr>
              <w:widowControl w:val="0"/>
              <w:adjustRightInd w:val="0"/>
              <w:jc w:val="both"/>
            </w:pPr>
            <w:r w:rsidRPr="000154D4">
              <w:t>31.12.2018</w:t>
            </w:r>
          </w:p>
        </w:tc>
      </w:tr>
      <w:tr w:rsidR="009A1E10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10" w:rsidRDefault="00952D69" w:rsidP="004479E3">
            <w:pPr>
              <w:widowControl w:val="0"/>
              <w:adjustRightInd w:val="0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10" w:rsidRPr="00CA5CBF" w:rsidRDefault="00952D69" w:rsidP="00E03012">
            <w:pPr>
              <w:widowControl w:val="0"/>
              <w:adjustRightInd w:val="0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10" w:rsidRDefault="00952D69" w:rsidP="004479E3">
            <w:pPr>
              <w:widowControl w:val="0"/>
              <w:adjustRightInd w:val="0"/>
            </w:pPr>
            <w:r>
              <w:t>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69" w:rsidRDefault="00952D69" w:rsidP="00952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D4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автомобильным транспортом, за исключением услуг по регулярным внутригородским и пригородным перевозкам пассажиров автобусным транспортом, услуг такси</w:t>
            </w:r>
          </w:p>
          <w:p w:rsidR="009A1E10" w:rsidRPr="00CA5CBF" w:rsidRDefault="009A1E10" w:rsidP="004479E3">
            <w:pPr>
              <w:widowControl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D69" w:rsidRPr="000154D4" w:rsidRDefault="00952D69" w:rsidP="00952D69">
            <w:pPr>
              <w:widowControl w:val="0"/>
              <w:adjustRightInd w:val="0"/>
              <w:jc w:val="both"/>
            </w:pPr>
            <w:r w:rsidRPr="000154D4">
              <w:t>Пункт 57</w:t>
            </w:r>
            <w:r>
              <w:t>.3</w:t>
            </w:r>
            <w:r w:rsidRPr="000154D4">
              <w:t xml:space="preserve"> статьи 10.2 Закона Хабаровского края от 10.11.2005г. №308 </w:t>
            </w:r>
            <w:r w:rsidRPr="00F31734">
              <w:t xml:space="preserve">(в редакции Закона от 27.09.2017   № 278)  </w:t>
            </w:r>
          </w:p>
          <w:p w:rsidR="009A1E10" w:rsidRDefault="009A1E10" w:rsidP="008A0E06">
            <w:pPr>
              <w:widowControl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10" w:rsidRDefault="00952D69" w:rsidP="00B7492F">
            <w:pPr>
              <w:widowControl w:val="0"/>
              <w:adjustRightInd w:val="0"/>
              <w:jc w:val="both"/>
            </w:pPr>
            <w:r w:rsidRPr="000154D4">
              <w:t>31.12.2018</w:t>
            </w:r>
          </w:p>
        </w:tc>
      </w:tr>
      <w:tr w:rsidR="00931E81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931E81" w:rsidP="004479E3">
            <w:pPr>
              <w:widowControl w:val="0"/>
              <w:adjustRightInd w:val="0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931E81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CB2D30" w:rsidP="004479E3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931E81" w:rsidP="004479E3">
            <w:pPr>
              <w:widowControl w:val="0"/>
              <w:adjustRightInd w:val="0"/>
              <w:jc w:val="both"/>
            </w:pPr>
            <w:r w:rsidRPr="00CA5CBF">
              <w:t xml:space="preserve">Ремонт жилья и других постро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81" w:rsidRPr="00CA5CBF" w:rsidRDefault="00931E81" w:rsidP="008A0E06">
            <w:pPr>
              <w:widowControl w:val="0"/>
              <w:adjustRightInd w:val="0"/>
              <w:jc w:val="both"/>
            </w:pPr>
            <w:r>
              <w:t>Пункт 10</w:t>
            </w:r>
            <w:r w:rsidRPr="00CA5CBF">
              <w:t xml:space="preserve">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81" w:rsidRPr="00CA5CBF" w:rsidRDefault="00931E81" w:rsidP="00B7492F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931E81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931E81" w:rsidP="004479E3">
            <w:pPr>
              <w:widowControl w:val="0"/>
              <w:adjustRightInd w:val="0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931E81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CB2D30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931E81" w:rsidP="004479E3">
            <w:pPr>
              <w:widowControl w:val="0"/>
              <w:adjustRightInd w:val="0"/>
              <w:jc w:val="both"/>
            </w:pPr>
            <w:r w:rsidRPr="00CA5CBF">
              <w:t xml:space="preserve">Услуги по производству монтажных, электромонтажных, санитарно-технических и сварочных рабо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81" w:rsidRPr="00CA5CBF" w:rsidRDefault="00931E81" w:rsidP="007E12F2">
            <w:pPr>
              <w:widowControl w:val="0"/>
              <w:adjustRightInd w:val="0"/>
              <w:jc w:val="both"/>
            </w:pPr>
            <w:r w:rsidRPr="00CA5CBF">
              <w:t>Пункт 1</w:t>
            </w:r>
            <w:r>
              <w:t>1</w:t>
            </w:r>
            <w:r w:rsidRPr="00CA5CBF">
              <w:t xml:space="preserve"> статьи 10.2 Закона Хабаровского края от </w:t>
            </w:r>
            <w:r w:rsidRPr="00CA5CBF">
              <w:lastRenderedPageBreak/>
              <w:t xml:space="preserve">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81" w:rsidRPr="00CA5CBF" w:rsidRDefault="00931E81" w:rsidP="007E12F2">
            <w:pPr>
              <w:widowControl w:val="0"/>
              <w:adjustRightInd w:val="0"/>
              <w:jc w:val="both"/>
            </w:pPr>
            <w:r>
              <w:lastRenderedPageBreak/>
              <w:t>31.12.2018</w:t>
            </w:r>
          </w:p>
        </w:tc>
      </w:tr>
      <w:tr w:rsidR="00931E81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931E81" w:rsidP="004479E3">
            <w:pPr>
              <w:widowControl w:val="0"/>
              <w:adjustRightInd w:val="0"/>
            </w:pPr>
            <w: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931E81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CB2D30" w:rsidP="00CB2D30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931E81" w:rsidP="00670296">
            <w:pPr>
              <w:widowControl w:val="0"/>
              <w:adjustRightInd w:val="0"/>
              <w:jc w:val="both"/>
            </w:pPr>
            <w:r w:rsidRPr="00CA5CBF">
              <w:t xml:space="preserve">Услуги по остеклению балконов и лоджий, нарезке стекла и зеркал, художественной обработке стек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81" w:rsidRPr="00CA5CBF" w:rsidRDefault="00931E81" w:rsidP="0042205B">
            <w:pPr>
              <w:widowControl w:val="0"/>
              <w:adjustRightInd w:val="0"/>
              <w:jc w:val="both"/>
            </w:pPr>
            <w:r w:rsidRPr="00CA5CBF">
              <w:t>Пункт 1</w:t>
            </w:r>
            <w:r>
              <w:t>2</w:t>
            </w:r>
            <w:r w:rsidRPr="00CA5CBF">
              <w:t xml:space="preserve">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81" w:rsidRPr="00CA5CBF" w:rsidRDefault="00931E81" w:rsidP="00DC69E2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931E81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931E81" w:rsidP="00670296">
            <w:pPr>
              <w:widowControl w:val="0"/>
              <w:adjustRightInd w:val="0"/>
            </w:pPr>
            <w:r w:rsidRPr="00CA5CBF">
              <w:t>1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931E81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CB2D30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931E81" w:rsidP="00670296">
            <w:pPr>
              <w:widowControl w:val="0"/>
              <w:adjustRightInd w:val="0"/>
              <w:jc w:val="both"/>
            </w:pPr>
            <w:r w:rsidRPr="00CA5CBF">
              <w:t xml:space="preserve">Услуги по обучению населения на курсах и по репетитор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81" w:rsidRPr="00CA5CBF" w:rsidRDefault="00931E81" w:rsidP="00F2292D">
            <w:pPr>
              <w:widowControl w:val="0"/>
              <w:adjustRightInd w:val="0"/>
              <w:jc w:val="both"/>
            </w:pPr>
            <w:r w:rsidRPr="00CA5CBF">
              <w:t>Пункт 1</w:t>
            </w:r>
            <w:r>
              <w:t>3</w:t>
            </w:r>
            <w:r w:rsidRPr="00CA5CBF">
              <w:t xml:space="preserve">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81" w:rsidRPr="00CA5CBF" w:rsidRDefault="00931E81" w:rsidP="00F2292D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931E81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931E81" w:rsidP="00BF66D2">
            <w:pPr>
              <w:widowControl w:val="0"/>
              <w:adjustRightInd w:val="0"/>
            </w:pPr>
            <w:r w:rsidRPr="00CA5CBF">
              <w:t>1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931E81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CB2D30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931E81" w:rsidP="00BF66D2">
            <w:pPr>
              <w:widowControl w:val="0"/>
              <w:adjustRightInd w:val="0"/>
              <w:jc w:val="both"/>
            </w:pPr>
            <w:r w:rsidRPr="00CA5CBF">
              <w:t xml:space="preserve">Услуги по присмотру и уходу за детьми и больны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81" w:rsidRPr="00CA5CBF" w:rsidRDefault="00931E81" w:rsidP="00F2292D">
            <w:pPr>
              <w:widowControl w:val="0"/>
              <w:adjustRightInd w:val="0"/>
              <w:jc w:val="both"/>
            </w:pPr>
            <w:r w:rsidRPr="00CA5CBF">
              <w:t>Пункт 1</w:t>
            </w:r>
            <w:r>
              <w:t>4</w:t>
            </w:r>
            <w:r w:rsidRPr="00CA5CBF">
              <w:t xml:space="preserve">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81" w:rsidRPr="00CA5CBF" w:rsidRDefault="00931E81" w:rsidP="00F2292D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931E81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931E81" w:rsidP="00EC79BF">
            <w:pPr>
              <w:widowControl w:val="0"/>
              <w:adjustRightInd w:val="0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931E81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CB2D30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931E81" w:rsidP="00EC79BF">
            <w:pPr>
              <w:widowControl w:val="0"/>
              <w:adjustRightInd w:val="0"/>
              <w:jc w:val="both"/>
            </w:pPr>
            <w:r w:rsidRPr="00CA5CBF">
              <w:t xml:space="preserve">Услуги по приему стеклопосуды и вторичного сырья, за исключением металлоло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81" w:rsidRPr="00CA5CBF" w:rsidRDefault="00931E81" w:rsidP="009D7064">
            <w:pPr>
              <w:widowControl w:val="0"/>
              <w:adjustRightInd w:val="0"/>
              <w:jc w:val="both"/>
            </w:pPr>
            <w:r w:rsidRPr="00CA5CBF">
              <w:t>Пункт 1</w:t>
            </w:r>
            <w:r>
              <w:t>5</w:t>
            </w:r>
            <w:r w:rsidRPr="00CA5CBF">
              <w:t xml:space="preserve">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81" w:rsidRPr="00CA5CBF" w:rsidRDefault="00931E81" w:rsidP="00EA4CD0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931E81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931E81" w:rsidP="00EC79BF">
            <w:pPr>
              <w:widowControl w:val="0"/>
              <w:adjustRightInd w:val="0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931E81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CB2D30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1" w:rsidRPr="00CA5CBF" w:rsidRDefault="00931E81" w:rsidP="00EC79BF">
            <w:pPr>
              <w:widowControl w:val="0"/>
              <w:adjustRightInd w:val="0"/>
              <w:jc w:val="both"/>
            </w:pPr>
            <w:r w:rsidRPr="00CA5CBF">
              <w:t xml:space="preserve">Ветеринарные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81" w:rsidRPr="00CA5CBF" w:rsidRDefault="00931E81" w:rsidP="0003698D">
            <w:pPr>
              <w:widowControl w:val="0"/>
              <w:adjustRightInd w:val="0"/>
              <w:jc w:val="both"/>
            </w:pPr>
            <w:r w:rsidRPr="00CA5CBF">
              <w:t>Пункт 1</w:t>
            </w:r>
            <w:r>
              <w:t>6</w:t>
            </w:r>
            <w:r w:rsidRPr="00CA5CBF">
              <w:t xml:space="preserve">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81" w:rsidRPr="00CA5CBF" w:rsidRDefault="00931E81" w:rsidP="0003698D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AC0D3D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0154D4" w:rsidRDefault="00AC0D3D" w:rsidP="00A40325">
            <w:pPr>
              <w:widowControl w:val="0"/>
              <w:adjustRightInd w:val="0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0154D4" w:rsidRDefault="00AC0D3D" w:rsidP="00A40325">
            <w:pPr>
              <w:widowControl w:val="0"/>
              <w:adjustRightInd w:val="0"/>
            </w:pPr>
            <w:r w:rsidRPr="000154D4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0154D4" w:rsidRDefault="00CB2D30" w:rsidP="00A40325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0154D4" w:rsidRDefault="00CB2D30" w:rsidP="00CB2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</w:t>
            </w:r>
            <w:r w:rsidR="00AC0D3D" w:rsidRPr="000154D4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0D3D" w:rsidRPr="000154D4">
              <w:rPr>
                <w:rFonts w:ascii="Times New Roman" w:hAnsi="Times New Roman" w:cs="Times New Roman"/>
                <w:sz w:val="24"/>
                <w:szCs w:val="24"/>
              </w:rPr>
              <w:t xml:space="preserve"> в аренду (наем)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, дач,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0154D4" w:rsidRDefault="00AC0D3D" w:rsidP="00A40325">
            <w:pPr>
              <w:widowControl w:val="0"/>
              <w:adjustRightInd w:val="0"/>
              <w:jc w:val="both"/>
            </w:pPr>
            <w:r w:rsidRPr="000154D4">
              <w:lastRenderedPageBreak/>
              <w:t>Пункт 63</w:t>
            </w:r>
            <w:r w:rsidR="00CB2D30">
              <w:t>.1</w:t>
            </w:r>
            <w:r w:rsidRPr="000154D4">
              <w:t xml:space="preserve">статьи 10.2 </w:t>
            </w:r>
            <w:r w:rsidRPr="000154D4">
              <w:lastRenderedPageBreak/>
              <w:t xml:space="preserve">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0154D4" w:rsidRDefault="00AC0D3D" w:rsidP="00A40325">
            <w:pPr>
              <w:widowControl w:val="0"/>
              <w:adjustRightInd w:val="0"/>
              <w:jc w:val="both"/>
            </w:pPr>
            <w:r w:rsidRPr="000154D4">
              <w:lastRenderedPageBreak/>
              <w:t>31.12.2018</w:t>
            </w:r>
          </w:p>
        </w:tc>
      </w:tr>
      <w:tr w:rsidR="00CB2D30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30" w:rsidRDefault="00CB2D30" w:rsidP="00027AAF">
            <w:pPr>
              <w:widowControl w:val="0"/>
              <w:adjustRightInd w:val="0"/>
            </w:pPr>
            <w: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30" w:rsidRPr="00CA5CBF" w:rsidRDefault="00CB2D30" w:rsidP="00E03012">
            <w:pPr>
              <w:widowControl w:val="0"/>
              <w:adjustRightInd w:val="0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30" w:rsidRPr="00CA5CBF" w:rsidRDefault="00CB2D30" w:rsidP="00E03012">
            <w:pPr>
              <w:widowControl w:val="0"/>
              <w:adjustRightInd w:val="0"/>
            </w:pPr>
            <w:r>
              <w:t>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30" w:rsidRPr="00CA5CBF" w:rsidRDefault="00CB2D30" w:rsidP="00D77BD9">
            <w:pPr>
              <w:widowControl w:val="0"/>
              <w:adjustRightInd w:val="0"/>
              <w:jc w:val="both"/>
            </w:pPr>
            <w:r>
              <w:t>Услуги по с</w:t>
            </w:r>
            <w:r w:rsidRPr="000154D4">
              <w:t>дач</w:t>
            </w:r>
            <w:r>
              <w:t>е</w:t>
            </w:r>
            <w:r w:rsidRPr="000154D4">
              <w:t xml:space="preserve"> в аренду (наем) </w:t>
            </w:r>
            <w:r>
              <w:t>не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30" w:rsidRPr="00CA5CBF" w:rsidRDefault="00CB2D30" w:rsidP="00CB2D30">
            <w:pPr>
              <w:widowControl w:val="0"/>
              <w:adjustRightInd w:val="0"/>
              <w:jc w:val="both"/>
            </w:pPr>
            <w:r w:rsidRPr="000154D4">
              <w:t>Пункт 63</w:t>
            </w:r>
            <w:r>
              <w:t>.2</w:t>
            </w:r>
            <w:r w:rsidRPr="000154D4">
              <w:t xml:space="preserve"> статьи 10.2 Закона Хабаровского края от 10.11.2005г. №308 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30" w:rsidRDefault="00CB2D30" w:rsidP="00027AAF">
            <w:pPr>
              <w:widowControl w:val="0"/>
              <w:adjustRightInd w:val="0"/>
              <w:jc w:val="both"/>
            </w:pPr>
            <w:r w:rsidRPr="000154D4">
              <w:t>31.12.2018</w:t>
            </w:r>
          </w:p>
        </w:tc>
      </w:tr>
      <w:tr w:rsidR="00AC0D3D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027AAF">
            <w:pPr>
              <w:widowControl w:val="0"/>
              <w:adjustRightInd w:val="0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D77BD9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9E6CE6">
            <w:pPr>
              <w:widowControl w:val="0"/>
              <w:adjustRightInd w:val="0"/>
              <w:jc w:val="both"/>
            </w:pPr>
            <w:r w:rsidRPr="00CA5CBF">
              <w:t xml:space="preserve">Изготовление изделий народных художественных промыс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027AAF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17</w:t>
            </w:r>
            <w:r w:rsidRPr="00CA5CBF">
              <w:t xml:space="preserve">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027AAF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AC0D3D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9E6CE6">
            <w:pPr>
              <w:widowControl w:val="0"/>
              <w:adjustRightInd w:val="0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D77BD9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9E6CE6">
            <w:pPr>
              <w:widowControl w:val="0"/>
              <w:adjustRightInd w:val="0"/>
              <w:jc w:val="both"/>
            </w:pPr>
            <w:proofErr w:type="gramStart"/>
            <w:r w:rsidRPr="00CA5CBF"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      </w:r>
            <w:proofErr w:type="spellStart"/>
            <w:r w:rsidRPr="00CA5CBF">
              <w:t>маслосемян</w:t>
            </w:r>
            <w:proofErr w:type="spellEnd"/>
            <w:r w:rsidRPr="00CA5CBF">
      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болезней</w:t>
            </w:r>
            <w:proofErr w:type="gramEnd"/>
            <w:r w:rsidRPr="00CA5CBF">
              <w:t xml:space="preserve">; </w:t>
            </w:r>
            <w:proofErr w:type="gramStart"/>
            <w:r w:rsidRPr="00CA5CBF">
              <w:t xml:space="preserve">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</w:t>
            </w:r>
            <w:r w:rsidRPr="00CA5CBF">
              <w:lastRenderedPageBreak/>
              <w:t>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      </w:r>
            <w:proofErr w:type="gramEnd"/>
            <w:r w:rsidRPr="00CA5CBF">
      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A56C05">
            <w:pPr>
              <w:widowControl w:val="0"/>
              <w:adjustRightInd w:val="0"/>
              <w:jc w:val="both"/>
            </w:pPr>
            <w:r w:rsidRPr="00CA5CBF">
              <w:lastRenderedPageBreak/>
              <w:t xml:space="preserve">Пункт </w:t>
            </w:r>
            <w:r>
              <w:t>18</w:t>
            </w:r>
            <w:r w:rsidRPr="00CA5CBF">
              <w:t xml:space="preserve">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A56C05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AC0D3D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2132DC">
            <w:pPr>
              <w:widowControl w:val="0"/>
              <w:adjustRightInd w:val="0"/>
            </w:pPr>
            <w: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D77BD9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9E6CE6">
            <w:pPr>
              <w:widowControl w:val="0"/>
              <w:adjustRightInd w:val="0"/>
              <w:jc w:val="both"/>
            </w:pPr>
            <w:r w:rsidRPr="00CA5CBF">
              <w:t xml:space="preserve">Производство и реставрация ковров и ковровых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2132DC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19</w:t>
            </w:r>
            <w:r w:rsidRPr="00CA5CBF">
              <w:t xml:space="preserve">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2132DC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AC0D3D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9E6CE6">
            <w:pPr>
              <w:widowControl w:val="0"/>
              <w:adjustRightInd w:val="0"/>
            </w:pPr>
            <w:r w:rsidRPr="00CA5CBF">
              <w:t>2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D77BD9" w:rsidP="009E6CE6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9E6CE6">
            <w:pPr>
              <w:widowControl w:val="0"/>
              <w:adjustRightInd w:val="0"/>
              <w:jc w:val="both"/>
            </w:pPr>
            <w:r w:rsidRPr="00CA5CBF">
              <w:t xml:space="preserve">Ремонт ювелирных изделий, бижутер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2132DC">
            <w:pPr>
              <w:widowControl w:val="0"/>
              <w:adjustRightInd w:val="0"/>
              <w:jc w:val="both"/>
            </w:pPr>
            <w:r w:rsidRPr="00CA5CBF">
              <w:t>Пункт 2</w:t>
            </w:r>
            <w:r>
              <w:t>0</w:t>
            </w:r>
            <w:r w:rsidRPr="00CA5CBF">
              <w:t xml:space="preserve">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2132DC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AC0D3D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9E6CE6">
            <w:pPr>
              <w:widowControl w:val="0"/>
              <w:adjustRightInd w:val="0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D77BD9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9E6CE6">
            <w:pPr>
              <w:widowControl w:val="0"/>
              <w:adjustRightInd w:val="0"/>
              <w:jc w:val="both"/>
            </w:pPr>
            <w:r w:rsidRPr="00CA5CBF">
              <w:t xml:space="preserve">Чеканка и гравировка ювелирных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8F1C0C">
            <w:pPr>
              <w:widowControl w:val="0"/>
              <w:adjustRightInd w:val="0"/>
              <w:jc w:val="both"/>
            </w:pPr>
            <w:r w:rsidRPr="00CA5CBF">
              <w:t xml:space="preserve">Пункт 21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8F1C0C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AC0D3D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A02057">
            <w:pPr>
              <w:widowControl w:val="0"/>
              <w:adjustRightInd w:val="0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D77BD9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A02057">
            <w:pPr>
              <w:widowControl w:val="0"/>
              <w:adjustRightInd w:val="0"/>
              <w:jc w:val="both"/>
            </w:pPr>
            <w:r w:rsidRPr="00CA5CBF"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A07236">
            <w:pPr>
              <w:widowControl w:val="0"/>
              <w:adjustRightInd w:val="0"/>
              <w:jc w:val="both"/>
            </w:pPr>
            <w:r w:rsidRPr="00CA5CBF">
              <w:t>Пункт 2</w:t>
            </w:r>
            <w:r>
              <w:t>2</w:t>
            </w:r>
            <w:r w:rsidRPr="00CA5CBF">
              <w:t xml:space="preserve">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A07236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AC0D3D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B22C17">
            <w:pPr>
              <w:widowControl w:val="0"/>
              <w:adjustRightInd w:val="0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D77BD9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B22C17">
            <w:pPr>
              <w:widowControl w:val="0"/>
              <w:adjustRightInd w:val="0"/>
              <w:jc w:val="both"/>
            </w:pPr>
            <w:r w:rsidRPr="00CA5CBF">
              <w:t xml:space="preserve">Услуги по уборке жилых помещений и ведению домашне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8B3F06">
            <w:pPr>
              <w:widowControl w:val="0"/>
              <w:adjustRightInd w:val="0"/>
              <w:jc w:val="both"/>
            </w:pPr>
            <w:r w:rsidRPr="00CA5CBF">
              <w:t>Пункт 2</w:t>
            </w:r>
            <w:r>
              <w:t>3</w:t>
            </w:r>
            <w:r w:rsidRPr="00CA5CBF">
              <w:t xml:space="preserve"> статьи 10.2 Закона Хабаровского края от 10.11.2005г. </w:t>
            </w:r>
            <w:r w:rsidRPr="00CA5CBF">
              <w:lastRenderedPageBreak/>
              <w:t xml:space="preserve">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8B3F06">
            <w:pPr>
              <w:widowControl w:val="0"/>
              <w:adjustRightInd w:val="0"/>
              <w:jc w:val="both"/>
            </w:pPr>
            <w:r>
              <w:lastRenderedPageBreak/>
              <w:t>31.12.2018</w:t>
            </w:r>
          </w:p>
        </w:tc>
      </w:tr>
      <w:tr w:rsidR="00AC0D3D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326E58">
            <w:pPr>
              <w:widowControl w:val="0"/>
              <w:adjustRightInd w:val="0"/>
            </w:pPr>
            <w:r w:rsidRPr="00CA5CBF">
              <w:lastRenderedPageBreak/>
              <w:t>2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D77BD9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326E58">
            <w:pPr>
              <w:widowControl w:val="0"/>
              <w:adjustRightInd w:val="0"/>
              <w:jc w:val="both"/>
            </w:pPr>
            <w:r w:rsidRPr="00CA5CBF">
              <w:t xml:space="preserve">Услуги по оформлению интерьера жилого помещения и услуги художественного оформ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DD1EC0">
            <w:pPr>
              <w:widowControl w:val="0"/>
              <w:adjustRightInd w:val="0"/>
              <w:jc w:val="both"/>
            </w:pPr>
            <w:r w:rsidRPr="00CA5CBF">
              <w:t>Пункт 2</w:t>
            </w:r>
            <w:r>
              <w:t>4</w:t>
            </w:r>
            <w:r w:rsidRPr="00CA5CBF">
              <w:t xml:space="preserve">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DD1EC0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AC0D3D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1A67C7">
            <w:pPr>
              <w:widowControl w:val="0"/>
              <w:adjustRightInd w:val="0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D77BD9" w:rsidP="00992106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1A67C7">
            <w:pPr>
              <w:widowControl w:val="0"/>
              <w:adjustRightInd w:val="0"/>
              <w:jc w:val="both"/>
            </w:pPr>
            <w:r w:rsidRPr="00CA5CBF">
              <w:t xml:space="preserve">Проведение занятий по физической культуре и спор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0416D8">
            <w:pPr>
              <w:widowControl w:val="0"/>
              <w:adjustRightInd w:val="0"/>
              <w:jc w:val="both"/>
            </w:pPr>
            <w:r w:rsidRPr="00CA5CBF">
              <w:t>Пункт 2</w:t>
            </w:r>
            <w:r>
              <w:t>5</w:t>
            </w:r>
            <w:r w:rsidRPr="00CA5CBF">
              <w:t xml:space="preserve">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0416D8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AC0D3D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1A67C7">
            <w:pPr>
              <w:widowControl w:val="0"/>
              <w:adjustRightInd w:val="0"/>
            </w:pPr>
            <w:r w:rsidRPr="00CA5CBF">
              <w:t>2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D77BD9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1A67C7">
            <w:pPr>
              <w:widowControl w:val="0"/>
              <w:adjustRightInd w:val="0"/>
              <w:jc w:val="both"/>
            </w:pPr>
            <w:r w:rsidRPr="00CA5CBF">
              <w:t xml:space="preserve">Услуги носильщиков на железнодорожных вокзалах, автовокзалах, аэровокзалах, в аэропортах, морских, речных порт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8E635B">
            <w:pPr>
              <w:widowControl w:val="0"/>
              <w:adjustRightInd w:val="0"/>
              <w:jc w:val="both"/>
            </w:pPr>
            <w:r w:rsidRPr="00CA5CBF">
              <w:t>Пункт 2</w:t>
            </w:r>
            <w:r>
              <w:t>6</w:t>
            </w:r>
            <w:r w:rsidRPr="00CA5CBF">
              <w:t xml:space="preserve">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8E635B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AC0D3D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8E635B">
            <w:pPr>
              <w:widowControl w:val="0"/>
              <w:adjustRightInd w:val="0"/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D77BD9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2E7E31">
            <w:pPr>
              <w:widowControl w:val="0"/>
              <w:adjustRightInd w:val="0"/>
              <w:jc w:val="both"/>
            </w:pPr>
            <w:r w:rsidRPr="00CA5CBF">
              <w:t xml:space="preserve">Услуги платных туал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8E635B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27</w:t>
            </w:r>
            <w:r w:rsidRPr="00CA5CBF">
              <w:t xml:space="preserve">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8E635B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AC0D3D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1B21D3">
            <w:pPr>
              <w:widowControl w:val="0"/>
              <w:adjustRightInd w:val="0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D77BD9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CA5CBF" w:rsidRDefault="00AC0D3D" w:rsidP="00D540AC">
            <w:pPr>
              <w:widowControl w:val="0"/>
              <w:adjustRightInd w:val="0"/>
              <w:jc w:val="both"/>
            </w:pPr>
            <w:r w:rsidRPr="00CA5CBF">
              <w:t xml:space="preserve">Услуги поваров по изготовлению блюд на дом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1B21D3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28</w:t>
            </w:r>
            <w:r w:rsidRPr="00CA5CBF">
              <w:t xml:space="preserve">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CA5CBF" w:rsidRDefault="00AC0D3D" w:rsidP="009728AD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AC0D3D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0154D4" w:rsidRDefault="00AC0D3D" w:rsidP="00A40325">
            <w:pPr>
              <w:widowControl w:val="0"/>
              <w:adjustRightInd w:val="0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0154D4" w:rsidRDefault="00AC0D3D" w:rsidP="00A40325">
            <w:pPr>
              <w:widowControl w:val="0"/>
              <w:adjustRightInd w:val="0"/>
            </w:pPr>
            <w:r w:rsidRPr="000154D4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0154D4" w:rsidRDefault="00D77BD9" w:rsidP="00A40325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0154D4" w:rsidRDefault="00AC0D3D" w:rsidP="00A4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D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 перевозке пассажиров  водным транспор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0154D4" w:rsidRDefault="00AC0D3D" w:rsidP="00A40325">
            <w:pPr>
              <w:widowControl w:val="0"/>
              <w:adjustRightInd w:val="0"/>
              <w:jc w:val="both"/>
            </w:pPr>
            <w:r w:rsidRPr="000154D4">
              <w:t xml:space="preserve">Пункт 58 статьи 10.2 Закона Хабаровского </w:t>
            </w:r>
            <w:r w:rsidRPr="000154D4">
              <w:lastRenderedPageBreak/>
              <w:t xml:space="preserve">края от 10.11.2005г. №308 </w:t>
            </w:r>
            <w:r w:rsidR="00F31734" w:rsidRPr="00F31734">
              <w:t xml:space="preserve">(в редакции Закона от 27.09.2017   № 278)  </w:t>
            </w:r>
          </w:p>
          <w:p w:rsidR="00AC0D3D" w:rsidRPr="000154D4" w:rsidRDefault="00AC0D3D" w:rsidP="00A40325">
            <w:pPr>
              <w:widowControl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0154D4" w:rsidRDefault="00AC0D3D" w:rsidP="00A40325">
            <w:pPr>
              <w:widowControl w:val="0"/>
              <w:adjustRightInd w:val="0"/>
              <w:jc w:val="both"/>
            </w:pPr>
            <w:r w:rsidRPr="000154D4">
              <w:lastRenderedPageBreak/>
              <w:t>31.12.2018</w:t>
            </w:r>
          </w:p>
        </w:tc>
      </w:tr>
      <w:tr w:rsidR="00AC0D3D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0154D4" w:rsidRDefault="00AC0D3D" w:rsidP="00A40325">
            <w:pPr>
              <w:widowControl w:val="0"/>
              <w:adjustRightInd w:val="0"/>
            </w:pPr>
            <w:r>
              <w:lastRenderedPageBreak/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0154D4" w:rsidRDefault="00AC0D3D" w:rsidP="00A40325">
            <w:pPr>
              <w:widowControl w:val="0"/>
              <w:adjustRightInd w:val="0"/>
            </w:pPr>
            <w:r w:rsidRPr="000154D4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0154D4" w:rsidRDefault="00D77BD9" w:rsidP="00A40325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D" w:rsidRPr="000154D4" w:rsidRDefault="00AC0D3D" w:rsidP="00A4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D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 перевозке  грузов  водным транспор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0154D4" w:rsidRDefault="00AC0D3D" w:rsidP="00A40325">
            <w:pPr>
              <w:widowControl w:val="0"/>
              <w:adjustRightInd w:val="0"/>
              <w:jc w:val="both"/>
            </w:pPr>
            <w:r w:rsidRPr="000154D4">
              <w:t xml:space="preserve">Пункт 59 статьи 10.2 Закона Хабаровского края от 10.11.2005г. №308 </w:t>
            </w:r>
            <w:r w:rsidR="00F31734" w:rsidRPr="00F31734">
              <w:t xml:space="preserve">(в редакции Закона от 27.09.2017   № 278)  </w:t>
            </w:r>
          </w:p>
          <w:p w:rsidR="00AC0D3D" w:rsidRPr="000154D4" w:rsidRDefault="00AC0D3D" w:rsidP="00A40325">
            <w:pPr>
              <w:widowControl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D3D" w:rsidRPr="000154D4" w:rsidRDefault="00AC0D3D" w:rsidP="00A40325">
            <w:pPr>
              <w:widowControl w:val="0"/>
              <w:adjustRightInd w:val="0"/>
              <w:jc w:val="both"/>
            </w:pPr>
            <w:r w:rsidRPr="000154D4"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3E4B17">
            <w:pPr>
              <w:widowControl w:val="0"/>
              <w:adjustRightInd w:val="0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A30232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273199">
            <w:pPr>
              <w:widowControl w:val="0"/>
              <w:adjustRightInd w:val="0"/>
              <w:jc w:val="both"/>
            </w:pPr>
            <w:proofErr w:type="gramStart"/>
            <w:r w:rsidRPr="00CA5CBF"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3E4B17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29</w:t>
            </w:r>
            <w:r w:rsidRPr="00CA5CBF">
              <w:t xml:space="preserve"> статьи 10.2 Закона Хабаровского края от 10.11.2005г. №308 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1C2F44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975568">
            <w:pPr>
              <w:widowControl w:val="0"/>
              <w:adjustRightInd w:val="0"/>
            </w:pPr>
            <w:r w:rsidRPr="00CA5CBF">
              <w:t>3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A30232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975568">
            <w:pPr>
              <w:widowControl w:val="0"/>
              <w:adjustRightInd w:val="0"/>
              <w:jc w:val="both"/>
            </w:pPr>
            <w:r w:rsidRPr="00CA5CBF"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F52CE5">
            <w:pPr>
              <w:widowControl w:val="0"/>
              <w:adjustRightInd w:val="0"/>
              <w:jc w:val="both"/>
            </w:pPr>
            <w:r w:rsidRPr="00CA5CBF">
              <w:t>Пункт 3</w:t>
            </w:r>
            <w:r>
              <w:t>0</w:t>
            </w:r>
            <w:r w:rsidRPr="00CA5CBF">
              <w:t xml:space="preserve"> статьи 10.2 Закона Хабаровского края от 10.11.2005г. №308 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F52CE5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D27D4D">
            <w:pPr>
              <w:widowControl w:val="0"/>
              <w:adjustRightInd w:val="0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522B61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D27D4D">
            <w:pPr>
              <w:widowControl w:val="0"/>
              <w:adjustRightInd w:val="0"/>
              <w:jc w:val="both"/>
            </w:pPr>
            <w:r w:rsidRPr="00CA5CBF">
              <w:t xml:space="preserve">Услуги по зеленому хозяйству и декоративному цветовод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F44427">
            <w:pPr>
              <w:widowControl w:val="0"/>
              <w:adjustRightInd w:val="0"/>
              <w:jc w:val="both"/>
            </w:pPr>
            <w:r w:rsidRPr="00CA5CBF">
              <w:t xml:space="preserve">Пункт 31 статьи 10.2 Закона Хабаровского края от 10.11.2005г. №308 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F44427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73385F">
            <w:pPr>
              <w:widowControl w:val="0"/>
              <w:adjustRightInd w:val="0"/>
            </w:pPr>
            <w:r w:rsidRPr="00CA5CBF">
              <w:t>3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522B61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73385F">
            <w:pPr>
              <w:widowControl w:val="0"/>
              <w:adjustRightInd w:val="0"/>
              <w:jc w:val="both"/>
            </w:pPr>
            <w:r w:rsidRPr="00CA5CBF">
              <w:t xml:space="preserve">Ведение охотничьего хозяйства и осуществление ох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8C62DF">
            <w:pPr>
              <w:widowControl w:val="0"/>
              <w:adjustRightInd w:val="0"/>
              <w:jc w:val="both"/>
            </w:pPr>
            <w:r w:rsidRPr="00CA5CBF">
              <w:t>Пункт 3</w:t>
            </w:r>
            <w:r>
              <w:t>2</w:t>
            </w:r>
            <w:r w:rsidRPr="00CA5CBF">
              <w:t xml:space="preserve"> статьи 10.2 Закона Хабаровского края от 10.11.2005г. №308 </w:t>
            </w:r>
            <w:r w:rsidRPr="00F31734">
              <w:t xml:space="preserve">(в редакции Закона от 27.09.2017   </w:t>
            </w:r>
            <w:r w:rsidRPr="00F31734">
              <w:lastRenderedPageBreak/>
              <w:t xml:space="preserve">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8C62DF">
            <w:pPr>
              <w:widowControl w:val="0"/>
              <w:adjustRightInd w:val="0"/>
              <w:jc w:val="both"/>
            </w:pPr>
            <w:r>
              <w:lastRenderedPageBreak/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9C32D5">
            <w:pPr>
              <w:widowControl w:val="0"/>
              <w:adjustRightInd w:val="0"/>
            </w:pPr>
            <w:r>
              <w:lastRenderedPageBreak/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F56B41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9C32D5">
            <w:pPr>
              <w:widowControl w:val="0"/>
              <w:adjustRightInd w:val="0"/>
              <w:jc w:val="both"/>
            </w:pPr>
            <w:r w:rsidRPr="00CA5CBF">
              <w:t xml:space="preserve">Занятие медицинской деятельностью или фармацевтической деятельностью лицом, имеющим лицензию на указанные виды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E41C57">
            <w:pPr>
              <w:widowControl w:val="0"/>
              <w:adjustRightInd w:val="0"/>
              <w:jc w:val="both"/>
            </w:pPr>
            <w:r w:rsidRPr="00CA5CBF">
              <w:t>Пункт 3</w:t>
            </w:r>
            <w:r>
              <w:t>3</w:t>
            </w:r>
            <w:r w:rsidRPr="00CA5CBF">
              <w:t xml:space="preserve"> статьи 10.2 Закона Хабаровского края от 10.11.2005г. №308 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E41C57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E1ABB">
            <w:pPr>
              <w:widowControl w:val="0"/>
              <w:adjustRightInd w:val="0"/>
            </w:pPr>
            <w:r w:rsidRPr="00CA5CBF">
              <w:t>3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F56B41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E1ABB">
            <w:pPr>
              <w:widowControl w:val="0"/>
              <w:adjustRightInd w:val="0"/>
              <w:jc w:val="both"/>
            </w:pPr>
            <w:r w:rsidRPr="00CA5CBF">
              <w:t xml:space="preserve">Осуществление частной детективной деятельности лицом, имеющим лиценз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EC2EBA">
            <w:pPr>
              <w:widowControl w:val="0"/>
              <w:adjustRightInd w:val="0"/>
              <w:jc w:val="both"/>
            </w:pPr>
            <w:r w:rsidRPr="00CA5CBF">
              <w:t>Пункт 3</w:t>
            </w:r>
            <w:r>
              <w:t>4</w:t>
            </w:r>
            <w:r w:rsidRPr="00CA5CBF">
              <w:t xml:space="preserve"> статьи 10.2 Закона Хабаровского края от 10.11.2005г. №308 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EC2EBA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963A63">
            <w:pPr>
              <w:widowControl w:val="0"/>
              <w:adjustRightInd w:val="0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F56B41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2453F2">
            <w:pPr>
              <w:widowControl w:val="0"/>
              <w:adjustRightInd w:val="0"/>
              <w:jc w:val="both"/>
            </w:pPr>
            <w:r w:rsidRPr="00CA5CBF">
              <w:t xml:space="preserve">Услуги по прока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963A63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35</w:t>
            </w:r>
            <w:r w:rsidRPr="00CA5CBF">
              <w:t xml:space="preserve"> статьи 10.2 Закона Хабаровского края от 10.11.2005г. №308 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963A63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A45935">
            <w:pPr>
              <w:widowControl w:val="0"/>
              <w:adjustRightInd w:val="0"/>
            </w:pPr>
            <w: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F56B41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65B48">
            <w:pPr>
              <w:widowControl w:val="0"/>
              <w:adjustRightInd w:val="0"/>
              <w:jc w:val="both"/>
            </w:pPr>
            <w:r w:rsidRPr="00CA5CBF">
              <w:t xml:space="preserve">Экскурсионные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A45935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36</w:t>
            </w:r>
            <w:r w:rsidRPr="00CA5CBF">
              <w:t xml:space="preserve"> статьи 10.2 Закона Хабаровского края от 10.11.2005г. №308 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A45935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4B2B95">
            <w:pPr>
              <w:widowControl w:val="0"/>
              <w:adjustRightInd w:val="0"/>
            </w:pPr>
            <w: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F56B41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DC35FC">
            <w:pPr>
              <w:widowControl w:val="0"/>
              <w:adjustRightInd w:val="0"/>
              <w:jc w:val="both"/>
            </w:pPr>
            <w:r w:rsidRPr="00CA5CBF">
              <w:t xml:space="preserve">Обрядовые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4B2B95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37</w:t>
            </w:r>
            <w:r w:rsidRPr="00CA5CBF">
              <w:t xml:space="preserve"> статьи 10.2 Закона Хабаровского края от 10.11.2005г. №308 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4B2B95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61339C">
            <w:pPr>
              <w:widowControl w:val="0"/>
              <w:adjustRightInd w:val="0"/>
            </w:pPr>
            <w: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F56B41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61339C">
            <w:pPr>
              <w:widowControl w:val="0"/>
              <w:adjustRightInd w:val="0"/>
              <w:jc w:val="both"/>
            </w:pPr>
            <w:r w:rsidRPr="00CA5CBF">
              <w:t xml:space="preserve">Ритуальные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662E8F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38</w:t>
            </w:r>
            <w:r w:rsidRPr="00CA5CBF">
              <w:t xml:space="preserve"> статьи 10.2 Закона Хабаровского края от 10.11.2005г. №308 </w:t>
            </w:r>
            <w:r w:rsidRPr="00F31734">
              <w:t xml:space="preserve">(в </w:t>
            </w:r>
            <w:r w:rsidRPr="00F31734">
              <w:lastRenderedPageBreak/>
              <w:t xml:space="preserve">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662E8F">
            <w:pPr>
              <w:widowControl w:val="0"/>
              <w:adjustRightInd w:val="0"/>
              <w:jc w:val="both"/>
            </w:pPr>
            <w:r>
              <w:lastRenderedPageBreak/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487CE9">
            <w:pPr>
              <w:widowControl w:val="0"/>
              <w:adjustRightInd w:val="0"/>
            </w:pPr>
            <w:r>
              <w:lastRenderedPageBreak/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F56B41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80247F">
            <w:pPr>
              <w:widowControl w:val="0"/>
              <w:adjustRightInd w:val="0"/>
              <w:jc w:val="both"/>
            </w:pPr>
            <w:r w:rsidRPr="00CA5CBF">
              <w:t xml:space="preserve">Услуги уличных патрулей, охранников, сторожей и </w:t>
            </w:r>
            <w:r>
              <w:t>вах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487CE9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39</w:t>
            </w:r>
            <w:r w:rsidRPr="00CA5CBF">
              <w:t xml:space="preserve"> статьи 10.2 Закона Хабаровского края от 10.11.2005г. №308 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487CE9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D77BD9" w:rsidRPr="000154D4" w:rsidTr="00A40325">
        <w:trPr>
          <w:trHeight w:val="803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0154D4" w:rsidRDefault="00D77BD9" w:rsidP="00A40325">
            <w:pPr>
              <w:widowControl w:val="0"/>
              <w:adjustRightInd w:val="0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0154D4" w:rsidRDefault="00D77BD9" w:rsidP="00A40325">
            <w:pPr>
              <w:widowControl w:val="0"/>
              <w:adjustRightInd w:val="0"/>
            </w:pPr>
            <w:r w:rsidRPr="000154D4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F56B41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0154D4" w:rsidRDefault="00D77BD9" w:rsidP="00A4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D4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, осуществляемая через объекты стационарной торговой сети с площадью  торгового зал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Pr="000154D4">
              <w:rPr>
                <w:rFonts w:ascii="Times New Roman" w:hAnsi="Times New Roman" w:cs="Times New Roman"/>
                <w:sz w:val="24"/>
                <w:szCs w:val="24"/>
              </w:rPr>
              <w:t xml:space="preserve"> кв. м.   по каждому  объекту  организации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0154D4" w:rsidRDefault="00D77BD9" w:rsidP="00A40325">
            <w:pPr>
              <w:widowControl w:val="0"/>
              <w:adjustRightInd w:val="0"/>
              <w:jc w:val="both"/>
            </w:pPr>
            <w:r w:rsidRPr="000154D4">
              <w:t xml:space="preserve">Пункт 61 статьи 10.2 Закона Хабаровского края от 10.11.2005г. №308 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0154D4" w:rsidRDefault="00D77BD9" w:rsidP="00A40325">
            <w:pPr>
              <w:widowControl w:val="0"/>
              <w:adjustRightInd w:val="0"/>
              <w:jc w:val="both"/>
            </w:pPr>
            <w:r w:rsidRPr="000154D4"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0154D4" w:rsidRDefault="00D77BD9" w:rsidP="00A40325">
            <w:pPr>
              <w:widowControl w:val="0"/>
              <w:adjustRightInd w:val="0"/>
            </w:pPr>
            <w:r>
              <w:t>4</w:t>
            </w:r>
            <w:r w:rsidRPr="000154D4">
              <w:t>6</w:t>
            </w:r>
          </w:p>
          <w:p w:rsidR="00D77BD9" w:rsidRPr="000154D4" w:rsidRDefault="00D77BD9" w:rsidP="00A40325">
            <w:pPr>
              <w:widowControl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0154D4" w:rsidRDefault="00D77BD9" w:rsidP="00A40325">
            <w:pPr>
              <w:widowControl w:val="0"/>
              <w:adjustRightInd w:val="0"/>
            </w:pPr>
            <w:r w:rsidRPr="000154D4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0A488D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0154D4" w:rsidRDefault="00D77BD9" w:rsidP="00A4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D4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0154D4" w:rsidRDefault="00D77BD9" w:rsidP="00A40325">
            <w:pPr>
              <w:widowControl w:val="0"/>
              <w:adjustRightInd w:val="0"/>
              <w:jc w:val="both"/>
            </w:pPr>
            <w:r w:rsidRPr="000154D4">
              <w:t xml:space="preserve">Пункт 60 статьи 10.2 Закона Хабаровского края от 10.11.2005г. №308 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0154D4" w:rsidRDefault="00D77BD9" w:rsidP="00A40325">
            <w:pPr>
              <w:widowControl w:val="0"/>
              <w:adjustRightInd w:val="0"/>
              <w:jc w:val="both"/>
            </w:pPr>
            <w:r w:rsidRPr="000154D4"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0154D4" w:rsidRDefault="00D77BD9" w:rsidP="00A40325">
            <w:pPr>
              <w:widowControl w:val="0"/>
              <w:adjustRightInd w:val="0"/>
            </w:pPr>
            <w: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0154D4" w:rsidRDefault="00D77BD9" w:rsidP="00A40325">
            <w:pPr>
              <w:widowControl w:val="0"/>
              <w:adjustRightInd w:val="0"/>
            </w:pPr>
            <w:r w:rsidRPr="000154D4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0A488D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0154D4" w:rsidRDefault="00D77BD9" w:rsidP="00A4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D4">
              <w:rPr>
                <w:rFonts w:ascii="Times New Roman" w:hAnsi="Times New Roman" w:cs="Times New Roman"/>
                <w:sz w:val="24"/>
                <w:szCs w:val="24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Pr="000154D4">
              <w:rPr>
                <w:rFonts w:ascii="Times New Roman" w:hAnsi="Times New Roman" w:cs="Times New Roman"/>
                <w:sz w:val="24"/>
                <w:szCs w:val="24"/>
              </w:rPr>
              <w:t xml:space="preserve"> кв. м. по каждому объекту организаци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0154D4" w:rsidRDefault="00D77BD9" w:rsidP="00A40325">
            <w:pPr>
              <w:widowControl w:val="0"/>
              <w:adjustRightInd w:val="0"/>
              <w:jc w:val="both"/>
            </w:pPr>
            <w:r w:rsidRPr="000154D4">
              <w:t xml:space="preserve">Пункт 62 статьи 10.2 Закона Хабаровского края от 10.11.2005г. №308 </w:t>
            </w:r>
            <w:r w:rsidRPr="00F31734">
              <w:t xml:space="preserve">(в редакции Закона от 27.09.2017   № 278)  </w:t>
            </w:r>
          </w:p>
          <w:p w:rsidR="00D77BD9" w:rsidRPr="000154D4" w:rsidRDefault="00D77BD9" w:rsidP="00A40325">
            <w:pPr>
              <w:widowControl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0154D4" w:rsidRDefault="00D77BD9" w:rsidP="00A40325">
            <w:pPr>
              <w:widowControl w:val="0"/>
              <w:adjustRightInd w:val="0"/>
              <w:jc w:val="both"/>
            </w:pPr>
            <w:r w:rsidRPr="000154D4"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0154D4" w:rsidRDefault="00D77BD9" w:rsidP="00A40325">
            <w:pPr>
              <w:widowControl w:val="0"/>
              <w:adjustRightInd w:val="0"/>
            </w:pPr>
            <w: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0154D4" w:rsidRDefault="00D77BD9" w:rsidP="00A40325">
            <w:pPr>
              <w:widowControl w:val="0"/>
              <w:adjustRightInd w:val="0"/>
            </w:pPr>
            <w:r w:rsidRPr="000154D4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0A488D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0154D4" w:rsidRDefault="00D77BD9" w:rsidP="00A4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D4">
              <w:rPr>
                <w:rFonts w:ascii="Times New Roman" w:hAnsi="Times New Roman" w:cs="Times New Roman"/>
                <w:sz w:val="24"/>
                <w:szCs w:val="24"/>
              </w:rPr>
              <w:t xml:space="preserve">Услуги общественного питания, оказываемые через объекты организации общественного питания, не имеющие зала обслуживания посет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0154D4" w:rsidRDefault="00D77BD9" w:rsidP="00A40325">
            <w:pPr>
              <w:widowControl w:val="0"/>
              <w:adjustRightInd w:val="0"/>
              <w:jc w:val="both"/>
            </w:pPr>
            <w:r w:rsidRPr="000154D4">
              <w:t xml:space="preserve">Пункт 55 статьи 10.2 Закона Хабаровского края от 10.11.2005г. №308 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0154D4" w:rsidRDefault="00D77BD9" w:rsidP="00A40325">
            <w:pPr>
              <w:widowControl w:val="0"/>
              <w:adjustRightInd w:val="0"/>
              <w:jc w:val="both"/>
            </w:pPr>
            <w:r w:rsidRPr="000154D4"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547E70">
            <w:pPr>
              <w:widowControl w:val="0"/>
              <w:adjustRightInd w:val="0"/>
            </w:pPr>
            <w: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0A488D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547E70">
            <w:pPr>
              <w:widowControl w:val="0"/>
              <w:adjustRightInd w:val="0"/>
              <w:jc w:val="both"/>
            </w:pPr>
            <w:r w:rsidRPr="00CA5CBF">
              <w:t xml:space="preserve">Оказание услуг по забою, транспортировке, перегонке, выпасу ск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A74F34">
            <w:pPr>
              <w:widowControl w:val="0"/>
              <w:adjustRightInd w:val="0"/>
              <w:jc w:val="both"/>
            </w:pPr>
            <w:r w:rsidRPr="00CA5CBF">
              <w:t>Пункт 4</w:t>
            </w:r>
            <w:r>
              <w:t>0</w:t>
            </w:r>
            <w:r w:rsidRPr="00CA5CBF">
              <w:t xml:space="preserve"> статьи 10.2 Закона Хабаровского </w:t>
            </w:r>
            <w:r w:rsidRPr="00CA5CBF">
              <w:lastRenderedPageBreak/>
              <w:t xml:space="preserve">края от 10.11.2005г. №308 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3660D3">
            <w:pPr>
              <w:widowControl w:val="0"/>
              <w:adjustRightInd w:val="0"/>
              <w:jc w:val="both"/>
            </w:pPr>
            <w:r>
              <w:lastRenderedPageBreak/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>
              <w:lastRenderedPageBreak/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 xml:space="preserve">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0A488D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6855CD">
            <w:pPr>
              <w:widowControl w:val="0"/>
              <w:adjustRightInd w:val="0"/>
              <w:jc w:val="both"/>
            </w:pPr>
            <w:r w:rsidRPr="00CA5CBF">
              <w:t xml:space="preserve">Производство кожи и изделий из кож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A74F34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4</w:t>
            </w:r>
            <w:r w:rsidRPr="00CA5CBF">
              <w:t xml:space="preserve">1 статьи 10.2 Закона Хабаровского края от 10.11.2005г. №3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F00278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0A488D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D5007D">
            <w:pPr>
              <w:widowControl w:val="0"/>
              <w:adjustRightInd w:val="0"/>
              <w:jc w:val="both"/>
            </w:pPr>
            <w:r w:rsidRPr="00CA5CBF">
              <w:t xml:space="preserve">Сбор и заготовка пищевых лесных ресурсов, </w:t>
            </w:r>
            <w:proofErr w:type="spellStart"/>
            <w:r w:rsidRPr="00CA5CBF">
              <w:t>недревесных</w:t>
            </w:r>
            <w:proofErr w:type="spellEnd"/>
            <w:r w:rsidRPr="00CA5CBF">
              <w:t xml:space="preserve"> лесных ресурсов и лекарственных раст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A74F34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42</w:t>
            </w:r>
            <w:r w:rsidRPr="00CA5CBF">
              <w:t xml:space="preserve"> статьи 10.2 Закона Хабаровского края от 10.11.2005г. №308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E30E67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0A488D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530BC6">
            <w:pPr>
              <w:widowControl w:val="0"/>
              <w:adjustRightInd w:val="0"/>
              <w:jc w:val="both"/>
            </w:pPr>
            <w:r w:rsidRPr="00CA5CBF">
              <w:t xml:space="preserve">Сушка, переработка и консервирование фруктов и овощ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A74F34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43</w:t>
            </w:r>
            <w:r w:rsidRPr="00CA5CBF">
              <w:t xml:space="preserve"> статьи 10.2 Закона Хабаровского края от 10.11.2005г. №308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352A8B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34B85">
            <w:pPr>
              <w:widowControl w:val="0"/>
              <w:adjustRightInd w:val="0"/>
            </w:pPr>
            <w: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0A488D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34B85">
            <w:pPr>
              <w:widowControl w:val="0"/>
              <w:adjustRightInd w:val="0"/>
              <w:jc w:val="both"/>
            </w:pPr>
            <w:r w:rsidRPr="00CA5CBF">
              <w:t xml:space="preserve">Производство молочной продук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A74F34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 xml:space="preserve">44 </w:t>
            </w:r>
            <w:r w:rsidRPr="00CA5CBF">
              <w:t>статьи 10.2 27Закона Хабаровского края от 10.11.2005г. №308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7A572E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A52BCF">
            <w:pPr>
              <w:widowControl w:val="0"/>
              <w:adjustRightInd w:val="0"/>
            </w:pPr>
            <w: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0A488D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A52BCF">
            <w:pPr>
              <w:widowControl w:val="0"/>
              <w:adjustRightInd w:val="0"/>
              <w:jc w:val="both"/>
            </w:pPr>
            <w:r w:rsidRPr="00CA5CBF">
              <w:t xml:space="preserve">Производство плодово-ягодных посадочных материалов, выращивание рассады овощных культур и семян тра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A74F34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4</w:t>
            </w:r>
            <w:r w:rsidRPr="00CA5CBF">
              <w:t>5 статьи 10.2 Закона Хабаровского края от 10.11.2005г. №308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4D172D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9E5076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A78A1">
            <w:pPr>
              <w:widowControl w:val="0"/>
              <w:adjustRightInd w:val="0"/>
              <w:jc w:val="both"/>
            </w:pPr>
            <w:r w:rsidRPr="00CA5CBF">
              <w:t xml:space="preserve">Производство хлебобулочных и мучных кондитерских издел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6A745C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46</w:t>
            </w:r>
            <w:r w:rsidRPr="00CA5CBF">
              <w:t xml:space="preserve"> статьи 10.2 Закона Хабаровского края от </w:t>
            </w:r>
            <w:r w:rsidRPr="00CA5CBF">
              <w:lastRenderedPageBreak/>
              <w:t>10.11.2005г. №308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EC79EB">
            <w:pPr>
              <w:widowControl w:val="0"/>
              <w:adjustRightInd w:val="0"/>
              <w:jc w:val="both"/>
            </w:pPr>
            <w:r>
              <w:lastRenderedPageBreak/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>
              <w:lastRenderedPageBreak/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9E5076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3C4503">
            <w:pPr>
              <w:widowControl w:val="0"/>
              <w:adjustRightInd w:val="0"/>
              <w:jc w:val="both"/>
            </w:pPr>
            <w:r w:rsidRPr="00CA5CBF">
              <w:t xml:space="preserve">Товарное и спортивное рыболовство и рыбовод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6A745C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47</w:t>
            </w:r>
            <w:r w:rsidRPr="00CA5CBF">
              <w:t xml:space="preserve"> статьи 10.2 Закона Хабаровского края от 10.11.2005г. №308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ED1F8D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9E5076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3B307C">
            <w:pPr>
              <w:widowControl w:val="0"/>
              <w:adjustRightInd w:val="0"/>
              <w:jc w:val="both"/>
            </w:pPr>
            <w:r w:rsidRPr="00CA5CBF">
              <w:t xml:space="preserve">Лесоводство и прочая лесохозяйственн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6A745C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48</w:t>
            </w:r>
            <w:r w:rsidRPr="00CA5CBF">
              <w:t xml:space="preserve"> статьи 10.2 Закона Хабаровского края от 10.11.2005г. №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F2008F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9E5076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953AF8">
            <w:pPr>
              <w:widowControl w:val="0"/>
              <w:adjustRightInd w:val="0"/>
              <w:jc w:val="both"/>
            </w:pPr>
            <w:r w:rsidRPr="00CA5CBF">
              <w:t>Деятельность по письменному и устному переводу без наем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6A745C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49</w:t>
            </w:r>
            <w:r w:rsidRPr="00CA5CBF">
              <w:t xml:space="preserve"> статьи 10.2 Закона Хабаровского края от 10.11.2005г. №308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965206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6B5106">
            <w:pPr>
              <w:widowControl w:val="0"/>
              <w:adjustRightInd w:val="0"/>
            </w:pPr>
            <w: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9E5076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1C3004">
            <w:pPr>
              <w:widowControl w:val="0"/>
              <w:adjustRightInd w:val="0"/>
              <w:jc w:val="both"/>
            </w:pPr>
            <w:r w:rsidRPr="00CA5CBF">
              <w:t xml:space="preserve">Деятельность по уходу за престарелыми и инвали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6A745C">
            <w:pPr>
              <w:widowControl w:val="0"/>
              <w:adjustRightInd w:val="0"/>
              <w:jc w:val="both"/>
            </w:pPr>
            <w:r w:rsidRPr="00CA5CBF">
              <w:t>Пункт 5</w:t>
            </w:r>
            <w:r>
              <w:t>0</w:t>
            </w:r>
            <w:r w:rsidRPr="00CA5CBF">
              <w:t xml:space="preserve"> статьи 10.2 Закона Хабаровского края от 10.11.2005г. №308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6B5106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9E5076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1C3004">
            <w:pPr>
              <w:widowControl w:val="0"/>
              <w:adjustRightInd w:val="0"/>
              <w:jc w:val="both"/>
            </w:pPr>
            <w:r w:rsidRPr="00CA5CBF">
              <w:t xml:space="preserve">Сбор, обработка и утилизация отходов, а также обработка вторичного сырь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6A745C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51</w:t>
            </w:r>
            <w:r w:rsidRPr="00CA5CBF">
              <w:t xml:space="preserve"> статьи 10.2 Закона Хабаровского края от 10.11.2005г. №308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FE5DCF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9E5076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CA40C7">
            <w:pPr>
              <w:widowControl w:val="0"/>
              <w:adjustRightInd w:val="0"/>
              <w:jc w:val="both"/>
            </w:pPr>
            <w:r w:rsidRPr="00CA5CBF">
              <w:t xml:space="preserve">Резка, обработка и отделка камня для памя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6A745C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52</w:t>
            </w:r>
            <w:r w:rsidRPr="00CA5CBF">
              <w:t xml:space="preserve"> статьи 10.2 Закона Хабаровского края от 10.11.2005г. </w:t>
            </w:r>
            <w:r w:rsidRPr="00CA5CBF">
              <w:lastRenderedPageBreak/>
              <w:t>№308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CF303E">
            <w:pPr>
              <w:widowControl w:val="0"/>
              <w:adjustRightInd w:val="0"/>
              <w:jc w:val="both"/>
            </w:pPr>
            <w:r>
              <w:lastRenderedPageBreak/>
              <w:t>31.12.2018</w:t>
            </w:r>
          </w:p>
        </w:tc>
      </w:tr>
      <w:tr w:rsidR="00D77BD9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E0301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Default="00D77BD9">
            <w:r w:rsidRPr="009E5076"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D9" w:rsidRPr="00CA5CBF" w:rsidRDefault="00D77BD9" w:rsidP="00234EDA">
            <w:pPr>
              <w:widowControl w:val="0"/>
              <w:adjustRightInd w:val="0"/>
              <w:jc w:val="both"/>
            </w:pPr>
            <w:r w:rsidRPr="00CA5CBF">
              <w:t xml:space="preserve"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6A745C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53</w:t>
            </w:r>
            <w:r w:rsidRPr="00CA5CBF">
              <w:t xml:space="preserve"> статьи 10.2 Закона Хабаровского края от 10.11.2005г. №308</w:t>
            </w:r>
            <w:r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BD9" w:rsidRPr="00CA5CBF" w:rsidRDefault="00D77BD9" w:rsidP="00573319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  <w:tr w:rsidR="007C4B7B" w:rsidRPr="00CA5CBF" w:rsidTr="00462998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B" w:rsidRPr="00CA5CBF" w:rsidRDefault="007C4B7B" w:rsidP="00E03012">
            <w:pPr>
              <w:widowControl w:val="0"/>
              <w:adjustRightInd w:val="0"/>
            </w:pPr>
            <w: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B" w:rsidRPr="00CA5CBF" w:rsidRDefault="007C4B7B" w:rsidP="00E03012">
            <w:pPr>
              <w:widowControl w:val="0"/>
              <w:adjustRightInd w:val="0"/>
            </w:pPr>
            <w:r w:rsidRPr="00CA5CBF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B" w:rsidRPr="00CA5CBF" w:rsidRDefault="00D77BD9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7B" w:rsidRPr="00102F29" w:rsidRDefault="007C4B7B" w:rsidP="00BA2C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29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коммуникаци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B7B" w:rsidRPr="00CA5CBF" w:rsidRDefault="007C4B7B" w:rsidP="006A745C">
            <w:pPr>
              <w:widowControl w:val="0"/>
              <w:adjustRightInd w:val="0"/>
              <w:jc w:val="both"/>
            </w:pPr>
            <w:r w:rsidRPr="00CA5CBF">
              <w:t xml:space="preserve">Пункт </w:t>
            </w:r>
            <w:r>
              <w:t>54</w:t>
            </w:r>
            <w:r w:rsidRPr="00CA5CBF">
              <w:t xml:space="preserve"> статьи 10.2 Закона Хабаровского края от 10.11.2005г. №308</w:t>
            </w:r>
            <w:r w:rsidR="00F31734" w:rsidRPr="00F31734">
              <w:t xml:space="preserve">(в редакции Закона от 27.09.2017   № 278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B7B" w:rsidRPr="00CA5CBF" w:rsidRDefault="007C4B7B" w:rsidP="00D10296">
            <w:pPr>
              <w:widowControl w:val="0"/>
              <w:adjustRightInd w:val="0"/>
              <w:jc w:val="both"/>
            </w:pPr>
            <w:r>
              <w:t>31.12.2018</w:t>
            </w:r>
          </w:p>
        </w:tc>
      </w:tr>
    </w:tbl>
    <w:p w:rsidR="00CA5CBF" w:rsidRPr="000154D4" w:rsidRDefault="00CA5CBF" w:rsidP="00E83CAE"/>
    <w:sectPr w:rsidR="00CA5CBF" w:rsidRPr="000154D4" w:rsidSect="00F81F0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E93" w:rsidRDefault="00527E93" w:rsidP="000A7322">
      <w:r>
        <w:separator/>
      </w:r>
    </w:p>
  </w:endnote>
  <w:endnote w:type="continuationSeparator" w:id="1">
    <w:p w:rsidR="00527E93" w:rsidRDefault="00527E93" w:rsidP="000A7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E93" w:rsidRDefault="00527E93" w:rsidP="000A7322">
      <w:r>
        <w:separator/>
      </w:r>
    </w:p>
  </w:footnote>
  <w:footnote w:type="continuationSeparator" w:id="1">
    <w:p w:rsidR="00527E93" w:rsidRDefault="00527E93" w:rsidP="000A7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0E" w:rsidRDefault="00ED290E" w:rsidP="00CF62E0">
    <w:pPr>
      <w:pStyle w:val="a3"/>
      <w:tabs>
        <w:tab w:val="left" w:pos="6032"/>
      </w:tabs>
    </w:pPr>
    <w:r>
      <w:tab/>
    </w:r>
    <w:sdt>
      <w:sdtPr>
        <w:id w:val="-2056688379"/>
        <w:docPartObj>
          <w:docPartGallery w:val="Page Numbers (Top of Page)"/>
          <w:docPartUnique/>
        </w:docPartObj>
      </w:sdtPr>
      <w:sdtContent>
        <w:r w:rsidR="002A3994">
          <w:fldChar w:fldCharType="begin"/>
        </w:r>
        <w:r>
          <w:instrText>PAGE   \* MERGEFORMAT</w:instrText>
        </w:r>
        <w:r w:rsidR="002A3994">
          <w:fldChar w:fldCharType="separate"/>
        </w:r>
        <w:r w:rsidR="005A0DAD">
          <w:rPr>
            <w:noProof/>
          </w:rPr>
          <w:t>13</w:t>
        </w:r>
        <w:r w:rsidR="002A3994">
          <w:fldChar w:fldCharType="end"/>
        </w:r>
      </w:sdtContent>
    </w:sdt>
    <w:r>
      <w:tab/>
    </w:r>
  </w:p>
  <w:p w:rsidR="00ED290E" w:rsidRDefault="00ED290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240"/>
    <w:rsid w:val="00000573"/>
    <w:rsid w:val="00000F70"/>
    <w:rsid w:val="00010DCD"/>
    <w:rsid w:val="000111CF"/>
    <w:rsid w:val="000154D4"/>
    <w:rsid w:val="0002058E"/>
    <w:rsid w:val="00024A12"/>
    <w:rsid w:val="00025838"/>
    <w:rsid w:val="00027AAF"/>
    <w:rsid w:val="00030693"/>
    <w:rsid w:val="00034992"/>
    <w:rsid w:val="0003698D"/>
    <w:rsid w:val="0003782B"/>
    <w:rsid w:val="000416D8"/>
    <w:rsid w:val="00044B46"/>
    <w:rsid w:val="000457D3"/>
    <w:rsid w:val="00060CFB"/>
    <w:rsid w:val="00061C28"/>
    <w:rsid w:val="000667C5"/>
    <w:rsid w:val="0007179D"/>
    <w:rsid w:val="00072FB8"/>
    <w:rsid w:val="00074A17"/>
    <w:rsid w:val="000773BC"/>
    <w:rsid w:val="0008239A"/>
    <w:rsid w:val="000852E7"/>
    <w:rsid w:val="00085EAB"/>
    <w:rsid w:val="00093636"/>
    <w:rsid w:val="00095A54"/>
    <w:rsid w:val="00096C2A"/>
    <w:rsid w:val="000A3D69"/>
    <w:rsid w:val="000A7322"/>
    <w:rsid w:val="000B1EC6"/>
    <w:rsid w:val="000B68F6"/>
    <w:rsid w:val="000B6A0C"/>
    <w:rsid w:val="000C2BAD"/>
    <w:rsid w:val="000C5BB1"/>
    <w:rsid w:val="000C6FD5"/>
    <w:rsid w:val="000D04C0"/>
    <w:rsid w:val="000D08CF"/>
    <w:rsid w:val="000D0B46"/>
    <w:rsid w:val="000D6A96"/>
    <w:rsid w:val="000D6D2B"/>
    <w:rsid w:val="000E53F0"/>
    <w:rsid w:val="000F3E7C"/>
    <w:rsid w:val="000F6C42"/>
    <w:rsid w:val="00101950"/>
    <w:rsid w:val="00102205"/>
    <w:rsid w:val="00102F29"/>
    <w:rsid w:val="00102FBE"/>
    <w:rsid w:val="001135B2"/>
    <w:rsid w:val="0012127E"/>
    <w:rsid w:val="00122EA6"/>
    <w:rsid w:val="0012303E"/>
    <w:rsid w:val="00123BFC"/>
    <w:rsid w:val="00123CDF"/>
    <w:rsid w:val="0012776E"/>
    <w:rsid w:val="00131C16"/>
    <w:rsid w:val="001414A8"/>
    <w:rsid w:val="001431B4"/>
    <w:rsid w:val="001459F8"/>
    <w:rsid w:val="00181033"/>
    <w:rsid w:val="00182068"/>
    <w:rsid w:val="00196590"/>
    <w:rsid w:val="001A0205"/>
    <w:rsid w:val="001A32E9"/>
    <w:rsid w:val="001A67C7"/>
    <w:rsid w:val="001B21D3"/>
    <w:rsid w:val="001B4D04"/>
    <w:rsid w:val="001B703F"/>
    <w:rsid w:val="001C108C"/>
    <w:rsid w:val="001C2F44"/>
    <w:rsid w:val="001C3004"/>
    <w:rsid w:val="001C5882"/>
    <w:rsid w:val="002132DC"/>
    <w:rsid w:val="00213D99"/>
    <w:rsid w:val="00216A66"/>
    <w:rsid w:val="002233F9"/>
    <w:rsid w:val="00226429"/>
    <w:rsid w:val="0022678B"/>
    <w:rsid w:val="002279CD"/>
    <w:rsid w:val="0023370F"/>
    <w:rsid w:val="00234EDA"/>
    <w:rsid w:val="00235227"/>
    <w:rsid w:val="00242676"/>
    <w:rsid w:val="00243697"/>
    <w:rsid w:val="002453F2"/>
    <w:rsid w:val="00245EFF"/>
    <w:rsid w:val="0024731A"/>
    <w:rsid w:val="002527AC"/>
    <w:rsid w:val="00257A15"/>
    <w:rsid w:val="0026343C"/>
    <w:rsid w:val="0026769B"/>
    <w:rsid w:val="00273199"/>
    <w:rsid w:val="00280953"/>
    <w:rsid w:val="00280F4D"/>
    <w:rsid w:val="00293071"/>
    <w:rsid w:val="00293ADB"/>
    <w:rsid w:val="002A36F3"/>
    <w:rsid w:val="002A3994"/>
    <w:rsid w:val="002A3ADB"/>
    <w:rsid w:val="002A7C2D"/>
    <w:rsid w:val="002B05B1"/>
    <w:rsid w:val="002D1F10"/>
    <w:rsid w:val="002D36C4"/>
    <w:rsid w:val="002D4A35"/>
    <w:rsid w:val="002D4EC7"/>
    <w:rsid w:val="002D57D1"/>
    <w:rsid w:val="002D75CC"/>
    <w:rsid w:val="002E2D86"/>
    <w:rsid w:val="002E7E31"/>
    <w:rsid w:val="002F34C2"/>
    <w:rsid w:val="00310104"/>
    <w:rsid w:val="00310A43"/>
    <w:rsid w:val="0031282E"/>
    <w:rsid w:val="00317596"/>
    <w:rsid w:val="00326E58"/>
    <w:rsid w:val="00327A29"/>
    <w:rsid w:val="003339DF"/>
    <w:rsid w:val="003411FD"/>
    <w:rsid w:val="00352A8B"/>
    <w:rsid w:val="003564C1"/>
    <w:rsid w:val="00357173"/>
    <w:rsid w:val="00361C1D"/>
    <w:rsid w:val="003660D3"/>
    <w:rsid w:val="00372FBE"/>
    <w:rsid w:val="003754A9"/>
    <w:rsid w:val="0037706E"/>
    <w:rsid w:val="00381220"/>
    <w:rsid w:val="00381E42"/>
    <w:rsid w:val="003A1688"/>
    <w:rsid w:val="003A17E7"/>
    <w:rsid w:val="003A1EFF"/>
    <w:rsid w:val="003A618D"/>
    <w:rsid w:val="003B307C"/>
    <w:rsid w:val="003C4503"/>
    <w:rsid w:val="003C5A27"/>
    <w:rsid w:val="003D017A"/>
    <w:rsid w:val="003D2888"/>
    <w:rsid w:val="003D3093"/>
    <w:rsid w:val="003D4D77"/>
    <w:rsid w:val="003E03A8"/>
    <w:rsid w:val="003E19A0"/>
    <w:rsid w:val="003E4B17"/>
    <w:rsid w:val="003E4D6C"/>
    <w:rsid w:val="003E7F0C"/>
    <w:rsid w:val="003F1519"/>
    <w:rsid w:val="003F3EB4"/>
    <w:rsid w:val="003F559B"/>
    <w:rsid w:val="00401803"/>
    <w:rsid w:val="00401F62"/>
    <w:rsid w:val="004028F7"/>
    <w:rsid w:val="00404480"/>
    <w:rsid w:val="00404D05"/>
    <w:rsid w:val="00405618"/>
    <w:rsid w:val="00406DEA"/>
    <w:rsid w:val="00407A1C"/>
    <w:rsid w:val="00407E84"/>
    <w:rsid w:val="00412243"/>
    <w:rsid w:val="00416201"/>
    <w:rsid w:val="0042205B"/>
    <w:rsid w:val="004238D5"/>
    <w:rsid w:val="00426E83"/>
    <w:rsid w:val="00433D17"/>
    <w:rsid w:val="00436748"/>
    <w:rsid w:val="004414F9"/>
    <w:rsid w:val="00441509"/>
    <w:rsid w:val="004438F8"/>
    <w:rsid w:val="004479E3"/>
    <w:rsid w:val="00454808"/>
    <w:rsid w:val="00462998"/>
    <w:rsid w:val="00464F46"/>
    <w:rsid w:val="00467E57"/>
    <w:rsid w:val="00470CD9"/>
    <w:rsid w:val="00471C95"/>
    <w:rsid w:val="004733D9"/>
    <w:rsid w:val="00473A4B"/>
    <w:rsid w:val="004836C2"/>
    <w:rsid w:val="00484834"/>
    <w:rsid w:val="00487CE9"/>
    <w:rsid w:val="004B2B95"/>
    <w:rsid w:val="004B544A"/>
    <w:rsid w:val="004B6B2E"/>
    <w:rsid w:val="004C4B88"/>
    <w:rsid w:val="004D172D"/>
    <w:rsid w:val="004E38C8"/>
    <w:rsid w:val="004F182B"/>
    <w:rsid w:val="004F1A21"/>
    <w:rsid w:val="004F1A6E"/>
    <w:rsid w:val="004F420C"/>
    <w:rsid w:val="004F4708"/>
    <w:rsid w:val="004F537F"/>
    <w:rsid w:val="00501F8C"/>
    <w:rsid w:val="00504C55"/>
    <w:rsid w:val="00507B8B"/>
    <w:rsid w:val="005102DF"/>
    <w:rsid w:val="005117DB"/>
    <w:rsid w:val="005145BF"/>
    <w:rsid w:val="00526752"/>
    <w:rsid w:val="00527E93"/>
    <w:rsid w:val="00530BC6"/>
    <w:rsid w:val="00530D43"/>
    <w:rsid w:val="00530DCF"/>
    <w:rsid w:val="00531521"/>
    <w:rsid w:val="00534B41"/>
    <w:rsid w:val="00542A0C"/>
    <w:rsid w:val="00547E70"/>
    <w:rsid w:val="005501D3"/>
    <w:rsid w:val="00550238"/>
    <w:rsid w:val="00554D9E"/>
    <w:rsid w:val="00555533"/>
    <w:rsid w:val="00555A13"/>
    <w:rsid w:val="005573C4"/>
    <w:rsid w:val="00557EF6"/>
    <w:rsid w:val="005717BE"/>
    <w:rsid w:val="00572D4B"/>
    <w:rsid w:val="0057329A"/>
    <w:rsid w:val="00573319"/>
    <w:rsid w:val="0058082A"/>
    <w:rsid w:val="005857BF"/>
    <w:rsid w:val="00587F88"/>
    <w:rsid w:val="00592B76"/>
    <w:rsid w:val="005A0DAD"/>
    <w:rsid w:val="005A2783"/>
    <w:rsid w:val="005A389B"/>
    <w:rsid w:val="005C1F2C"/>
    <w:rsid w:val="005D1BE4"/>
    <w:rsid w:val="005E4A04"/>
    <w:rsid w:val="005E5B29"/>
    <w:rsid w:val="005F1918"/>
    <w:rsid w:val="005F3315"/>
    <w:rsid w:val="005F4CA7"/>
    <w:rsid w:val="005F6F71"/>
    <w:rsid w:val="00600694"/>
    <w:rsid w:val="00606880"/>
    <w:rsid w:val="0061339C"/>
    <w:rsid w:val="00623934"/>
    <w:rsid w:val="006246F7"/>
    <w:rsid w:val="00635172"/>
    <w:rsid w:val="00641637"/>
    <w:rsid w:val="006422AF"/>
    <w:rsid w:val="00642839"/>
    <w:rsid w:val="006430E8"/>
    <w:rsid w:val="0065236E"/>
    <w:rsid w:val="00661E35"/>
    <w:rsid w:val="00662E8F"/>
    <w:rsid w:val="00662FA6"/>
    <w:rsid w:val="00663198"/>
    <w:rsid w:val="00663793"/>
    <w:rsid w:val="0066570A"/>
    <w:rsid w:val="00670296"/>
    <w:rsid w:val="00680491"/>
    <w:rsid w:val="0068480D"/>
    <w:rsid w:val="006855CD"/>
    <w:rsid w:val="00696685"/>
    <w:rsid w:val="006975BE"/>
    <w:rsid w:val="006A0129"/>
    <w:rsid w:val="006A377F"/>
    <w:rsid w:val="006A4BA3"/>
    <w:rsid w:val="006A6E40"/>
    <w:rsid w:val="006A745C"/>
    <w:rsid w:val="006B5106"/>
    <w:rsid w:val="006C331A"/>
    <w:rsid w:val="006D3A30"/>
    <w:rsid w:val="006D60BE"/>
    <w:rsid w:val="006D7511"/>
    <w:rsid w:val="006E2BEA"/>
    <w:rsid w:val="00700476"/>
    <w:rsid w:val="0071691F"/>
    <w:rsid w:val="00724AE3"/>
    <w:rsid w:val="00725127"/>
    <w:rsid w:val="0072705E"/>
    <w:rsid w:val="007308A8"/>
    <w:rsid w:val="0073385F"/>
    <w:rsid w:val="0073459F"/>
    <w:rsid w:val="00734B76"/>
    <w:rsid w:val="00747D0F"/>
    <w:rsid w:val="0075585D"/>
    <w:rsid w:val="00756372"/>
    <w:rsid w:val="00761145"/>
    <w:rsid w:val="00762167"/>
    <w:rsid w:val="00773B0D"/>
    <w:rsid w:val="00790D42"/>
    <w:rsid w:val="00797EA2"/>
    <w:rsid w:val="007A572E"/>
    <w:rsid w:val="007A5B01"/>
    <w:rsid w:val="007A68F1"/>
    <w:rsid w:val="007B3824"/>
    <w:rsid w:val="007C2BE2"/>
    <w:rsid w:val="007C4422"/>
    <w:rsid w:val="007C4B7B"/>
    <w:rsid w:val="007D17C9"/>
    <w:rsid w:val="007E12F2"/>
    <w:rsid w:val="007E711C"/>
    <w:rsid w:val="007F09CA"/>
    <w:rsid w:val="007F0B29"/>
    <w:rsid w:val="007F0EBE"/>
    <w:rsid w:val="007F0F1F"/>
    <w:rsid w:val="007F129C"/>
    <w:rsid w:val="007F5C45"/>
    <w:rsid w:val="0080222C"/>
    <w:rsid w:val="0080247F"/>
    <w:rsid w:val="008042F6"/>
    <w:rsid w:val="00843F7D"/>
    <w:rsid w:val="0084562F"/>
    <w:rsid w:val="00846287"/>
    <w:rsid w:val="00851417"/>
    <w:rsid w:val="00853124"/>
    <w:rsid w:val="008750E0"/>
    <w:rsid w:val="008769F3"/>
    <w:rsid w:val="00877DFF"/>
    <w:rsid w:val="0088391D"/>
    <w:rsid w:val="00887FBA"/>
    <w:rsid w:val="00895E3D"/>
    <w:rsid w:val="008A010F"/>
    <w:rsid w:val="008A0E06"/>
    <w:rsid w:val="008A4671"/>
    <w:rsid w:val="008A56BD"/>
    <w:rsid w:val="008B1A93"/>
    <w:rsid w:val="008B3F06"/>
    <w:rsid w:val="008B6941"/>
    <w:rsid w:val="008C62DF"/>
    <w:rsid w:val="008C638C"/>
    <w:rsid w:val="008D48F5"/>
    <w:rsid w:val="008D5F8D"/>
    <w:rsid w:val="008E220F"/>
    <w:rsid w:val="008E635B"/>
    <w:rsid w:val="008E72DC"/>
    <w:rsid w:val="008F06F4"/>
    <w:rsid w:val="008F1C0C"/>
    <w:rsid w:val="008F4BC6"/>
    <w:rsid w:val="008F5E95"/>
    <w:rsid w:val="008F6E3A"/>
    <w:rsid w:val="009010C0"/>
    <w:rsid w:val="00901C1E"/>
    <w:rsid w:val="00914901"/>
    <w:rsid w:val="00931E81"/>
    <w:rsid w:val="00932B1A"/>
    <w:rsid w:val="009358C0"/>
    <w:rsid w:val="00943A69"/>
    <w:rsid w:val="00945632"/>
    <w:rsid w:val="00946F8F"/>
    <w:rsid w:val="00947543"/>
    <w:rsid w:val="00951CE1"/>
    <w:rsid w:val="00952BE6"/>
    <w:rsid w:val="00952D69"/>
    <w:rsid w:val="00953AF8"/>
    <w:rsid w:val="00963A63"/>
    <w:rsid w:val="00963E9F"/>
    <w:rsid w:val="00965206"/>
    <w:rsid w:val="009728AD"/>
    <w:rsid w:val="0097529B"/>
    <w:rsid w:val="00975568"/>
    <w:rsid w:val="009771E3"/>
    <w:rsid w:val="009856F7"/>
    <w:rsid w:val="00990D78"/>
    <w:rsid w:val="009912E9"/>
    <w:rsid w:val="00992106"/>
    <w:rsid w:val="00996AB1"/>
    <w:rsid w:val="009A1E10"/>
    <w:rsid w:val="009A3C45"/>
    <w:rsid w:val="009A72CA"/>
    <w:rsid w:val="009A783F"/>
    <w:rsid w:val="009A7ABD"/>
    <w:rsid w:val="009B3A10"/>
    <w:rsid w:val="009B3EB8"/>
    <w:rsid w:val="009B7974"/>
    <w:rsid w:val="009C0BD1"/>
    <w:rsid w:val="009C2791"/>
    <w:rsid w:val="009C32D5"/>
    <w:rsid w:val="009C4539"/>
    <w:rsid w:val="009C6372"/>
    <w:rsid w:val="009D7064"/>
    <w:rsid w:val="009E6CE6"/>
    <w:rsid w:val="009F16A6"/>
    <w:rsid w:val="009F7ACC"/>
    <w:rsid w:val="00A02057"/>
    <w:rsid w:val="00A07236"/>
    <w:rsid w:val="00A148AE"/>
    <w:rsid w:val="00A16C5F"/>
    <w:rsid w:val="00A20415"/>
    <w:rsid w:val="00A20AB8"/>
    <w:rsid w:val="00A27DA8"/>
    <w:rsid w:val="00A3754D"/>
    <w:rsid w:val="00A41BAF"/>
    <w:rsid w:val="00A42B8B"/>
    <w:rsid w:val="00A42D62"/>
    <w:rsid w:val="00A43342"/>
    <w:rsid w:val="00A458C9"/>
    <w:rsid w:val="00A45935"/>
    <w:rsid w:val="00A46213"/>
    <w:rsid w:val="00A47B24"/>
    <w:rsid w:val="00A51FA9"/>
    <w:rsid w:val="00A52BCF"/>
    <w:rsid w:val="00A553E9"/>
    <w:rsid w:val="00A56C05"/>
    <w:rsid w:val="00A64E19"/>
    <w:rsid w:val="00A74F34"/>
    <w:rsid w:val="00A8006C"/>
    <w:rsid w:val="00A80F1C"/>
    <w:rsid w:val="00A85FB9"/>
    <w:rsid w:val="00A86061"/>
    <w:rsid w:val="00A87E0B"/>
    <w:rsid w:val="00A9296B"/>
    <w:rsid w:val="00AA1EDC"/>
    <w:rsid w:val="00AA6909"/>
    <w:rsid w:val="00AB1925"/>
    <w:rsid w:val="00AB5C51"/>
    <w:rsid w:val="00AC0D3D"/>
    <w:rsid w:val="00AC3837"/>
    <w:rsid w:val="00AD0168"/>
    <w:rsid w:val="00AE0AA1"/>
    <w:rsid w:val="00AE1842"/>
    <w:rsid w:val="00AE18CE"/>
    <w:rsid w:val="00AE2F29"/>
    <w:rsid w:val="00AE500B"/>
    <w:rsid w:val="00AF0C13"/>
    <w:rsid w:val="00B031A8"/>
    <w:rsid w:val="00B10AB3"/>
    <w:rsid w:val="00B129FF"/>
    <w:rsid w:val="00B15197"/>
    <w:rsid w:val="00B15CF5"/>
    <w:rsid w:val="00B206E4"/>
    <w:rsid w:val="00B22933"/>
    <w:rsid w:val="00B22C17"/>
    <w:rsid w:val="00B23C14"/>
    <w:rsid w:val="00B2712E"/>
    <w:rsid w:val="00B3016B"/>
    <w:rsid w:val="00B32C86"/>
    <w:rsid w:val="00B41A4A"/>
    <w:rsid w:val="00B41B93"/>
    <w:rsid w:val="00B51A6C"/>
    <w:rsid w:val="00B56F7B"/>
    <w:rsid w:val="00B57240"/>
    <w:rsid w:val="00B57B30"/>
    <w:rsid w:val="00B67806"/>
    <w:rsid w:val="00B70D44"/>
    <w:rsid w:val="00B7492F"/>
    <w:rsid w:val="00B74988"/>
    <w:rsid w:val="00BA128B"/>
    <w:rsid w:val="00BA2C65"/>
    <w:rsid w:val="00BB639A"/>
    <w:rsid w:val="00BC6606"/>
    <w:rsid w:val="00BD0F04"/>
    <w:rsid w:val="00BD2F3B"/>
    <w:rsid w:val="00BD4056"/>
    <w:rsid w:val="00BE0DEE"/>
    <w:rsid w:val="00BE0FBA"/>
    <w:rsid w:val="00BE1E1C"/>
    <w:rsid w:val="00BF01BF"/>
    <w:rsid w:val="00BF198F"/>
    <w:rsid w:val="00BF4925"/>
    <w:rsid w:val="00BF66D2"/>
    <w:rsid w:val="00C0431F"/>
    <w:rsid w:val="00C05F54"/>
    <w:rsid w:val="00C1368A"/>
    <w:rsid w:val="00C14941"/>
    <w:rsid w:val="00C14D06"/>
    <w:rsid w:val="00C21379"/>
    <w:rsid w:val="00C24E03"/>
    <w:rsid w:val="00C274DF"/>
    <w:rsid w:val="00C32792"/>
    <w:rsid w:val="00C36C57"/>
    <w:rsid w:val="00C42A01"/>
    <w:rsid w:val="00C44014"/>
    <w:rsid w:val="00C457C2"/>
    <w:rsid w:val="00C461F8"/>
    <w:rsid w:val="00C5140F"/>
    <w:rsid w:val="00C51796"/>
    <w:rsid w:val="00C60E1A"/>
    <w:rsid w:val="00C6690A"/>
    <w:rsid w:val="00C70526"/>
    <w:rsid w:val="00C70E45"/>
    <w:rsid w:val="00C713DF"/>
    <w:rsid w:val="00C71988"/>
    <w:rsid w:val="00C76827"/>
    <w:rsid w:val="00C80345"/>
    <w:rsid w:val="00C91313"/>
    <w:rsid w:val="00C97373"/>
    <w:rsid w:val="00CA40C7"/>
    <w:rsid w:val="00CA5414"/>
    <w:rsid w:val="00CA5CBF"/>
    <w:rsid w:val="00CB0631"/>
    <w:rsid w:val="00CB2D30"/>
    <w:rsid w:val="00CC0853"/>
    <w:rsid w:val="00CC0C28"/>
    <w:rsid w:val="00CC748B"/>
    <w:rsid w:val="00CD73B6"/>
    <w:rsid w:val="00CE1F3F"/>
    <w:rsid w:val="00CE463F"/>
    <w:rsid w:val="00CF1A30"/>
    <w:rsid w:val="00CF303E"/>
    <w:rsid w:val="00CF62E0"/>
    <w:rsid w:val="00D00882"/>
    <w:rsid w:val="00D009A2"/>
    <w:rsid w:val="00D02618"/>
    <w:rsid w:val="00D041D7"/>
    <w:rsid w:val="00D10296"/>
    <w:rsid w:val="00D134B0"/>
    <w:rsid w:val="00D27D4D"/>
    <w:rsid w:val="00D42893"/>
    <w:rsid w:val="00D42C71"/>
    <w:rsid w:val="00D4305B"/>
    <w:rsid w:val="00D44080"/>
    <w:rsid w:val="00D5007D"/>
    <w:rsid w:val="00D540AC"/>
    <w:rsid w:val="00D542B9"/>
    <w:rsid w:val="00D542F7"/>
    <w:rsid w:val="00D77BD9"/>
    <w:rsid w:val="00D975C2"/>
    <w:rsid w:val="00DA5BD4"/>
    <w:rsid w:val="00DA66E7"/>
    <w:rsid w:val="00DB246A"/>
    <w:rsid w:val="00DB5628"/>
    <w:rsid w:val="00DB6676"/>
    <w:rsid w:val="00DC0FE2"/>
    <w:rsid w:val="00DC355F"/>
    <w:rsid w:val="00DC35FC"/>
    <w:rsid w:val="00DC380A"/>
    <w:rsid w:val="00DC41F1"/>
    <w:rsid w:val="00DC5807"/>
    <w:rsid w:val="00DC69E2"/>
    <w:rsid w:val="00DD1EC0"/>
    <w:rsid w:val="00DD4348"/>
    <w:rsid w:val="00DE4476"/>
    <w:rsid w:val="00DE44D3"/>
    <w:rsid w:val="00DF1069"/>
    <w:rsid w:val="00E02264"/>
    <w:rsid w:val="00E03012"/>
    <w:rsid w:val="00E12218"/>
    <w:rsid w:val="00E225A9"/>
    <w:rsid w:val="00E30E67"/>
    <w:rsid w:val="00E34ACE"/>
    <w:rsid w:val="00E34B85"/>
    <w:rsid w:val="00E41C57"/>
    <w:rsid w:val="00E432F4"/>
    <w:rsid w:val="00E4669A"/>
    <w:rsid w:val="00E52069"/>
    <w:rsid w:val="00E52FE3"/>
    <w:rsid w:val="00E53946"/>
    <w:rsid w:val="00E57764"/>
    <w:rsid w:val="00E63894"/>
    <w:rsid w:val="00E65B48"/>
    <w:rsid w:val="00E71C13"/>
    <w:rsid w:val="00E73629"/>
    <w:rsid w:val="00E750D8"/>
    <w:rsid w:val="00E76D8B"/>
    <w:rsid w:val="00E83CAE"/>
    <w:rsid w:val="00E844C0"/>
    <w:rsid w:val="00E876D4"/>
    <w:rsid w:val="00E90A7C"/>
    <w:rsid w:val="00E91893"/>
    <w:rsid w:val="00E9382C"/>
    <w:rsid w:val="00E97C1D"/>
    <w:rsid w:val="00EA0234"/>
    <w:rsid w:val="00EA4CD0"/>
    <w:rsid w:val="00EA5E97"/>
    <w:rsid w:val="00EA78A1"/>
    <w:rsid w:val="00EA7AC9"/>
    <w:rsid w:val="00EB43C6"/>
    <w:rsid w:val="00EC2EBA"/>
    <w:rsid w:val="00EC79BF"/>
    <w:rsid w:val="00EC79EB"/>
    <w:rsid w:val="00ED09F5"/>
    <w:rsid w:val="00ED12CC"/>
    <w:rsid w:val="00ED1F8D"/>
    <w:rsid w:val="00ED290E"/>
    <w:rsid w:val="00ED3EBE"/>
    <w:rsid w:val="00ED4323"/>
    <w:rsid w:val="00ED6F43"/>
    <w:rsid w:val="00EE1ABB"/>
    <w:rsid w:val="00EE27A5"/>
    <w:rsid w:val="00EE6D73"/>
    <w:rsid w:val="00EF3A08"/>
    <w:rsid w:val="00EF6FB0"/>
    <w:rsid w:val="00F00278"/>
    <w:rsid w:val="00F03AAF"/>
    <w:rsid w:val="00F071B7"/>
    <w:rsid w:val="00F113BC"/>
    <w:rsid w:val="00F14791"/>
    <w:rsid w:val="00F164EA"/>
    <w:rsid w:val="00F2008F"/>
    <w:rsid w:val="00F2292D"/>
    <w:rsid w:val="00F25252"/>
    <w:rsid w:val="00F265FE"/>
    <w:rsid w:val="00F31734"/>
    <w:rsid w:val="00F317BC"/>
    <w:rsid w:val="00F3264A"/>
    <w:rsid w:val="00F35DED"/>
    <w:rsid w:val="00F40DB3"/>
    <w:rsid w:val="00F4381E"/>
    <w:rsid w:val="00F44427"/>
    <w:rsid w:val="00F52CE5"/>
    <w:rsid w:val="00F5403B"/>
    <w:rsid w:val="00F557DA"/>
    <w:rsid w:val="00F65437"/>
    <w:rsid w:val="00F67FF3"/>
    <w:rsid w:val="00F81F0C"/>
    <w:rsid w:val="00F84B74"/>
    <w:rsid w:val="00F84E54"/>
    <w:rsid w:val="00F906FF"/>
    <w:rsid w:val="00F920E0"/>
    <w:rsid w:val="00F9620F"/>
    <w:rsid w:val="00F96454"/>
    <w:rsid w:val="00FA1498"/>
    <w:rsid w:val="00FA1E52"/>
    <w:rsid w:val="00FA4F2E"/>
    <w:rsid w:val="00FB3D0A"/>
    <w:rsid w:val="00FB72C3"/>
    <w:rsid w:val="00FB79C7"/>
    <w:rsid w:val="00FC075F"/>
    <w:rsid w:val="00FC2032"/>
    <w:rsid w:val="00FC2B27"/>
    <w:rsid w:val="00FC520A"/>
    <w:rsid w:val="00FD3833"/>
    <w:rsid w:val="00FE0AF9"/>
    <w:rsid w:val="00FE3057"/>
    <w:rsid w:val="00FE5DCF"/>
    <w:rsid w:val="00FE60F3"/>
    <w:rsid w:val="00FF32BE"/>
    <w:rsid w:val="00FF3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A73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0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0111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4E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E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A73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0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0111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4E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E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DD41-E367-4EEC-97EB-F6EE9519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 Гуляева</dc:creator>
  <cp:lastModifiedBy>user817</cp:lastModifiedBy>
  <cp:revision>2</cp:revision>
  <cp:lastPrinted>2017-11-16T23:25:00Z</cp:lastPrinted>
  <dcterms:created xsi:type="dcterms:W3CDTF">2019-02-04T00:41:00Z</dcterms:created>
  <dcterms:modified xsi:type="dcterms:W3CDTF">2019-02-04T00:41:00Z</dcterms:modified>
</cp:coreProperties>
</file>